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pPr w:leftFromText="141" w:rightFromText="141" w:vertAnchor="page" w:horzAnchor="margin" w:tblpXSpec="center" w:tblpY="1816"/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668"/>
        <w:gridCol w:w="1251"/>
        <w:gridCol w:w="1250"/>
        <w:gridCol w:w="1668"/>
        <w:gridCol w:w="1111"/>
      </w:tblGrid>
      <w:tr w:rsidR="00FD658A" w:rsidRPr="004B64D2" w14:paraId="2FC66DFE" w14:textId="77777777" w:rsidTr="0032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DB531F" w14:textId="77777777" w:rsidR="009D18FC" w:rsidRPr="00B35E00" w:rsidRDefault="009D18FC" w:rsidP="009D18FC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bookmarkStart w:id="0" w:name="_Hlk12189199"/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Variable in analysis 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109158" w14:textId="77777777" w:rsidR="009D18FC" w:rsidRPr="00B35E00" w:rsidRDefault="009D18FC" w:rsidP="009D1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35E00">
              <w:rPr>
                <w:rFonts w:eastAsia="Times New Roman" w:cstheme="minorHAnsi"/>
                <w:sz w:val="16"/>
                <w:szCs w:val="16"/>
                <w:lang w:eastAsia="pt-PT"/>
              </w:rPr>
              <w:t>Categor</w:t>
            </w: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ies of the variable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14:paraId="76A4C8F0" w14:textId="77777777" w:rsidR="009D18FC" w:rsidRDefault="009D18FC" w:rsidP="009D1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BZD Users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2ABD9593" w14:textId="77777777" w:rsidR="009D18FC" w:rsidRDefault="009D18FC" w:rsidP="009D1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Non-BZD Users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62001F1" w14:textId="23648404" w:rsidR="009D18FC" w:rsidRPr="00E47A6C" w:rsidRDefault="009D18FC" w:rsidP="0032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47A6C"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>Odds ratio</w:t>
            </w:r>
            <w:r w:rsidRPr="00E47A6C">
              <w:rPr>
                <w:rFonts w:eastAsia="Times New Roman" w:cstheme="minorHAnsi"/>
                <w:sz w:val="16"/>
                <w:szCs w:val="16"/>
                <w:lang w:val="en-US" w:eastAsia="pt-PT"/>
              </w:rPr>
              <w:t>; (IC 95%)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4F756B6" w14:textId="77777777" w:rsidR="009D18FC" w:rsidRDefault="009D18FC" w:rsidP="009D1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p-value</w:t>
            </w:r>
          </w:p>
        </w:tc>
      </w:tr>
      <w:tr w:rsidR="009D18FC" w:rsidRPr="004B64D2" w14:paraId="0F33FC86" w14:textId="77777777" w:rsidTr="0032074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7675FF" w14:textId="77777777" w:rsidR="009D18FC" w:rsidRPr="00B35E00" w:rsidRDefault="009D18FC" w:rsidP="009D18FC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Age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99B7D6" w14:textId="380C6B1C" w:rsidR="009D18FC" w:rsidRPr="00060205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060205">
              <w:rPr>
                <w:rFonts w:eastAsia="Times New Roman" w:cstheme="minorHAnsi"/>
                <w:sz w:val="16"/>
                <w:szCs w:val="16"/>
                <w:lang w:val="en-US" w:eastAsia="pt-PT"/>
              </w:rPr>
              <w:t>Me</w:t>
            </w:r>
            <w:r w:rsidR="00060205" w:rsidRPr="00060205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an </w:t>
            </w:r>
            <w:r w:rsidR="00060205">
              <w:rPr>
                <w:rFonts w:eastAsia="Times New Roman" w:cstheme="minorHAnsi"/>
                <w:sz w:val="16"/>
                <w:szCs w:val="16"/>
                <w:lang w:val="en-US" w:eastAsia="pt-PT"/>
              </w:rPr>
              <w:t>± SD</w:t>
            </w:r>
          </w:p>
          <w:p w14:paraId="6D2E84C6" w14:textId="77F6D894" w:rsidR="00060205" w:rsidRPr="00060205" w:rsidRDefault="009D18FC" w:rsidP="0006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060205">
              <w:rPr>
                <w:rFonts w:eastAsia="Times New Roman" w:cstheme="minorHAnsi"/>
                <w:sz w:val="16"/>
                <w:szCs w:val="16"/>
                <w:lang w:val="en-US" w:eastAsia="pt-PT"/>
              </w:rPr>
              <w:t>Min-Max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14:paraId="5C3D46C5" w14:textId="77777777" w:rsidR="009D18FC" w:rsidRPr="00E47A6C" w:rsidRDefault="00060205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  <w:r w:rsidR="006568F3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6.7 </w:t>
            </w:r>
            <w:r w:rsidR="006568F3" w:rsidRPr="00E47A6C">
              <w:rPr>
                <w:rFonts w:eastAsia="Times New Roman" w:cstheme="minorHAnsi"/>
                <w:sz w:val="16"/>
                <w:szCs w:val="16"/>
                <w:lang w:val="en-US" w:eastAsia="pt-PT"/>
              </w:rPr>
              <w:t>± 6.8</w:t>
            </w:r>
          </w:p>
          <w:p w14:paraId="2CA89FAF" w14:textId="79D94A45" w:rsidR="006568F3" w:rsidRPr="00E47A6C" w:rsidRDefault="006568F3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31-61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34DE933A" w14:textId="77777777" w:rsidR="009D18FC" w:rsidRPr="00E47A6C" w:rsidRDefault="00060205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  <w:r w:rsidR="006568F3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6.8 </w:t>
            </w:r>
            <w:r w:rsidR="006568F3" w:rsidRPr="00E47A6C">
              <w:rPr>
                <w:rFonts w:eastAsia="Times New Roman" w:cstheme="minorHAnsi"/>
                <w:sz w:val="16"/>
                <w:szCs w:val="16"/>
                <w:lang w:val="en-US" w:eastAsia="pt-PT"/>
              </w:rPr>
              <w:t>± 7.1</w:t>
            </w:r>
          </w:p>
          <w:p w14:paraId="5C02CADF" w14:textId="63F15C4F" w:rsidR="006568F3" w:rsidRPr="00E47A6C" w:rsidRDefault="006568F3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7-64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22DC618" w14:textId="5D4DC611" w:rsidR="009D18FC" w:rsidRPr="00E47A6C" w:rsidRDefault="006568F3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083; (</w:t>
            </w:r>
            <w:r w:rsidR="00D2406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-1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="00D2406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977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, </w:t>
            </w:r>
            <w:r w:rsidR="00D2406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="00D2406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44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611574F0" w14:textId="5A1C9871" w:rsidR="009D18FC" w:rsidRPr="00E47A6C" w:rsidRDefault="006568F3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937</w:t>
            </w:r>
          </w:p>
        </w:tc>
      </w:tr>
      <w:tr w:rsidR="009D18FC" w:rsidRPr="004B64D2" w14:paraId="166FFC4B" w14:textId="77777777" w:rsidTr="0032074D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 w:val="restart"/>
            <w:shd w:val="clear" w:color="auto" w:fill="auto"/>
            <w:noWrap/>
          </w:tcPr>
          <w:p w14:paraId="586B5248" w14:textId="77777777" w:rsidR="009D18FC" w:rsidRPr="00B35E00" w:rsidRDefault="009D18FC" w:rsidP="009D18FC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Gender</w:t>
            </w:r>
          </w:p>
        </w:tc>
        <w:tc>
          <w:tcPr>
            <w:tcW w:w="1668" w:type="dxa"/>
            <w:shd w:val="clear" w:color="auto" w:fill="auto"/>
            <w:noWrap/>
          </w:tcPr>
          <w:p w14:paraId="28407770" w14:textId="77777777" w:rsidR="009D18FC" w:rsidRPr="00B35E00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Male</w:t>
            </w:r>
          </w:p>
        </w:tc>
        <w:tc>
          <w:tcPr>
            <w:tcW w:w="1251" w:type="dxa"/>
            <w:shd w:val="clear" w:color="auto" w:fill="auto"/>
          </w:tcPr>
          <w:p w14:paraId="4C32D103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54 (90.0%)</w:t>
            </w:r>
          </w:p>
        </w:tc>
        <w:tc>
          <w:tcPr>
            <w:tcW w:w="1250" w:type="dxa"/>
            <w:shd w:val="clear" w:color="auto" w:fill="auto"/>
          </w:tcPr>
          <w:p w14:paraId="54894B50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61 (91.5%)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321B1321" w14:textId="198E9850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.193; (0.441, 3.228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3B9B560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729</w:t>
            </w:r>
          </w:p>
        </w:tc>
      </w:tr>
      <w:tr w:rsidR="009D18FC" w:rsidRPr="004B64D2" w14:paraId="58C1A107" w14:textId="77777777" w:rsidTr="0032074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/>
            <w:shd w:val="clear" w:color="auto" w:fill="auto"/>
            <w:noWrap/>
          </w:tcPr>
          <w:p w14:paraId="612E899C" w14:textId="77777777" w:rsidR="009D18FC" w:rsidRPr="00B35E00" w:rsidRDefault="009D18FC" w:rsidP="009D18FC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14:paraId="516200A2" w14:textId="77777777" w:rsidR="009D18FC" w:rsidRPr="00B35E00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Female</w:t>
            </w:r>
          </w:p>
        </w:tc>
        <w:tc>
          <w:tcPr>
            <w:tcW w:w="1251" w:type="dxa"/>
            <w:shd w:val="clear" w:color="auto" w:fill="auto"/>
          </w:tcPr>
          <w:p w14:paraId="37BF3453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6 (10.0%)</w:t>
            </w:r>
          </w:p>
        </w:tc>
        <w:tc>
          <w:tcPr>
            <w:tcW w:w="1250" w:type="dxa"/>
            <w:shd w:val="clear" w:color="auto" w:fill="auto"/>
          </w:tcPr>
          <w:p w14:paraId="3D471617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5 (8.5%)</w:t>
            </w:r>
          </w:p>
        </w:tc>
        <w:tc>
          <w:tcPr>
            <w:tcW w:w="1668" w:type="dxa"/>
            <w:vMerge/>
            <w:shd w:val="clear" w:color="auto" w:fill="auto"/>
          </w:tcPr>
          <w:p w14:paraId="6B274433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C703C2E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B574FC" w:rsidRPr="009D18FC" w14:paraId="1BB71CF2" w14:textId="77777777" w:rsidTr="0032074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 w:val="restart"/>
            <w:shd w:val="clear" w:color="auto" w:fill="auto"/>
            <w:noWrap/>
            <w:hideMark/>
          </w:tcPr>
          <w:p w14:paraId="174B6E19" w14:textId="77777777" w:rsidR="00B574FC" w:rsidRPr="00B35E00" w:rsidRDefault="00B574FC" w:rsidP="00B574FC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Civil Status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14:paraId="43CB85C8" w14:textId="70BCA3BD" w:rsidR="00B574FC" w:rsidRPr="00B35E00" w:rsidRDefault="001B2AA3" w:rsidP="00B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Not Married  </w:t>
            </w:r>
          </w:p>
        </w:tc>
        <w:tc>
          <w:tcPr>
            <w:tcW w:w="1251" w:type="dxa"/>
            <w:shd w:val="clear" w:color="auto" w:fill="auto"/>
          </w:tcPr>
          <w:p w14:paraId="71D8152E" w14:textId="16736D95" w:rsidR="00B574FC" w:rsidRPr="00E47A6C" w:rsidRDefault="00E5782D" w:rsidP="00B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6 (76.7%)</w:t>
            </w:r>
          </w:p>
        </w:tc>
        <w:tc>
          <w:tcPr>
            <w:tcW w:w="1250" w:type="dxa"/>
            <w:shd w:val="clear" w:color="auto" w:fill="auto"/>
          </w:tcPr>
          <w:p w14:paraId="09B18983" w14:textId="4BC4CA3E" w:rsidR="00B574FC" w:rsidRPr="00E47A6C" w:rsidRDefault="00E5782D" w:rsidP="00B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13 (64.2%)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7AF52D8B" w14:textId="2ECBB1E2" w:rsidR="00B574FC" w:rsidRPr="00E47A6C" w:rsidRDefault="00B574FC" w:rsidP="00B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546; (0.279, 1.070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AE12E39" w14:textId="0FDDB2CE" w:rsidR="00B574FC" w:rsidRPr="00E47A6C" w:rsidRDefault="00B574FC" w:rsidP="00B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075</w:t>
            </w:r>
          </w:p>
        </w:tc>
      </w:tr>
      <w:tr w:rsidR="009D18FC" w:rsidRPr="009D18FC" w14:paraId="3521EC2C" w14:textId="77777777" w:rsidTr="0032074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/>
            <w:shd w:val="clear" w:color="auto" w:fill="auto"/>
            <w:hideMark/>
          </w:tcPr>
          <w:p w14:paraId="5ADE3A64" w14:textId="77777777" w:rsidR="009D18FC" w:rsidRPr="00B35E00" w:rsidRDefault="009D18FC" w:rsidP="009D18FC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68" w:type="dxa"/>
            <w:shd w:val="clear" w:color="auto" w:fill="auto"/>
            <w:noWrap/>
            <w:hideMark/>
          </w:tcPr>
          <w:p w14:paraId="1A72FD4D" w14:textId="0FE279E8" w:rsidR="009D18FC" w:rsidRPr="00B35E00" w:rsidRDefault="001B2AA3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Married</w:t>
            </w:r>
          </w:p>
        </w:tc>
        <w:tc>
          <w:tcPr>
            <w:tcW w:w="1251" w:type="dxa"/>
            <w:shd w:val="clear" w:color="auto" w:fill="auto"/>
          </w:tcPr>
          <w:p w14:paraId="486C26D3" w14:textId="29A576A1" w:rsidR="009D18FC" w:rsidRPr="00E47A6C" w:rsidRDefault="00E5782D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4 (23.3%)</w:t>
            </w:r>
          </w:p>
        </w:tc>
        <w:tc>
          <w:tcPr>
            <w:tcW w:w="1250" w:type="dxa"/>
            <w:shd w:val="clear" w:color="auto" w:fill="auto"/>
          </w:tcPr>
          <w:p w14:paraId="781A3ACD" w14:textId="578F7880" w:rsidR="009D18FC" w:rsidRPr="00E47A6C" w:rsidRDefault="00E5782D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63 (35.8%)</w:t>
            </w:r>
          </w:p>
        </w:tc>
        <w:tc>
          <w:tcPr>
            <w:tcW w:w="1668" w:type="dxa"/>
            <w:vMerge/>
            <w:shd w:val="clear" w:color="auto" w:fill="auto"/>
          </w:tcPr>
          <w:p w14:paraId="214EB59F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39A6502" w14:textId="77777777" w:rsidR="009D18FC" w:rsidRPr="00E47A6C" w:rsidRDefault="009D18FC" w:rsidP="009D1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A9160A" w:rsidRPr="009D18FC" w14:paraId="4A935D27" w14:textId="77777777" w:rsidTr="0032074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 w:val="restart"/>
            <w:shd w:val="clear" w:color="auto" w:fill="auto"/>
          </w:tcPr>
          <w:p w14:paraId="716E23C8" w14:textId="77777777" w:rsidR="00A9160A" w:rsidRPr="00B35E00" w:rsidRDefault="00A9160A" w:rsidP="00A9160A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Educational Level</w:t>
            </w:r>
          </w:p>
        </w:tc>
        <w:tc>
          <w:tcPr>
            <w:tcW w:w="1668" w:type="dxa"/>
            <w:shd w:val="clear" w:color="auto" w:fill="auto"/>
            <w:noWrap/>
          </w:tcPr>
          <w:p w14:paraId="295F9AA8" w14:textId="77777777" w:rsidR="00A9160A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≤ 9 years</w:t>
            </w:r>
          </w:p>
        </w:tc>
        <w:tc>
          <w:tcPr>
            <w:tcW w:w="1251" w:type="dxa"/>
            <w:shd w:val="clear" w:color="auto" w:fill="auto"/>
          </w:tcPr>
          <w:p w14:paraId="53BCE131" w14:textId="39429343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39 (65.0%)</w:t>
            </w:r>
          </w:p>
        </w:tc>
        <w:tc>
          <w:tcPr>
            <w:tcW w:w="1250" w:type="dxa"/>
            <w:shd w:val="clear" w:color="auto" w:fill="auto"/>
          </w:tcPr>
          <w:p w14:paraId="1017FD8E" w14:textId="542E2F8E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21 (69.9%)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0366E185" w14:textId="6DC8AB79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.</w:t>
            </w:r>
            <w:r w:rsidR="00B574FC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53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; (0.</w:t>
            </w:r>
            <w:r w:rsidR="00B574FC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673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, </w:t>
            </w:r>
            <w:r w:rsidR="00B574FC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2</w:t>
            </w:r>
            <w:r w:rsidR="00B574FC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34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1CE64FE2" w14:textId="557B718A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</w:t>
            </w:r>
            <w:r w:rsidR="00B574FC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77</w:t>
            </w:r>
          </w:p>
        </w:tc>
      </w:tr>
      <w:tr w:rsidR="00A9160A" w:rsidRPr="009D18FC" w14:paraId="1449C812" w14:textId="77777777" w:rsidTr="0032074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/>
            <w:shd w:val="clear" w:color="auto" w:fill="auto"/>
          </w:tcPr>
          <w:p w14:paraId="12698906" w14:textId="77777777" w:rsidR="00A9160A" w:rsidRPr="00B35E00" w:rsidRDefault="00A9160A" w:rsidP="00A9160A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14:paraId="75BA5536" w14:textId="77777777" w:rsidR="00A9160A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&gt; 9 years</w:t>
            </w:r>
          </w:p>
        </w:tc>
        <w:tc>
          <w:tcPr>
            <w:tcW w:w="1251" w:type="dxa"/>
            <w:shd w:val="clear" w:color="auto" w:fill="auto"/>
          </w:tcPr>
          <w:p w14:paraId="0863F500" w14:textId="7416ABC0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1 (35.0%)</w:t>
            </w:r>
          </w:p>
        </w:tc>
        <w:tc>
          <w:tcPr>
            <w:tcW w:w="1250" w:type="dxa"/>
            <w:shd w:val="clear" w:color="auto" w:fill="auto"/>
          </w:tcPr>
          <w:p w14:paraId="7DBAC88E" w14:textId="0D98EC64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52 (30.1%)</w:t>
            </w:r>
          </w:p>
        </w:tc>
        <w:tc>
          <w:tcPr>
            <w:tcW w:w="1668" w:type="dxa"/>
            <w:vMerge/>
            <w:shd w:val="clear" w:color="auto" w:fill="auto"/>
          </w:tcPr>
          <w:p w14:paraId="01ACDB56" w14:textId="77777777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F672D82" w14:textId="77777777" w:rsidR="00A9160A" w:rsidRPr="00E47A6C" w:rsidRDefault="00A9160A" w:rsidP="00A9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8860BA" w:rsidRPr="009D18FC" w14:paraId="60F55EE7" w14:textId="77777777" w:rsidTr="003207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 w:val="restart"/>
            <w:shd w:val="clear" w:color="auto" w:fill="auto"/>
          </w:tcPr>
          <w:p w14:paraId="6D8D1DF9" w14:textId="77777777" w:rsidR="008860BA" w:rsidRPr="00B35E00" w:rsidRDefault="008860BA" w:rsidP="008860BA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Parental Status</w:t>
            </w:r>
          </w:p>
        </w:tc>
        <w:tc>
          <w:tcPr>
            <w:tcW w:w="1668" w:type="dxa"/>
            <w:shd w:val="clear" w:color="auto" w:fill="auto"/>
            <w:noWrap/>
          </w:tcPr>
          <w:p w14:paraId="59C3C594" w14:textId="07ED20EB" w:rsidR="008860BA" w:rsidRDefault="001B2AA3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51" w:type="dxa"/>
            <w:shd w:val="clear" w:color="auto" w:fill="auto"/>
          </w:tcPr>
          <w:p w14:paraId="467F9CCD" w14:textId="0754BEC5" w:rsidR="008860BA" w:rsidRPr="00E47A6C" w:rsidRDefault="001B2AA3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1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35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250" w:type="dxa"/>
            <w:shd w:val="clear" w:color="auto" w:fill="auto"/>
          </w:tcPr>
          <w:p w14:paraId="28AF3CBD" w14:textId="51DA709D" w:rsidR="008860BA" w:rsidRPr="00E47A6C" w:rsidRDefault="001B2AA3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79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4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9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65B9F773" w14:textId="48BB3A0C" w:rsidR="008860BA" w:rsidRPr="00E47A6C" w:rsidRDefault="008860BA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.</w:t>
            </w:r>
            <w:r w:rsidR="001B2AA3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513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; (0.</w:t>
            </w:r>
            <w:r w:rsidR="001B2AA3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823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, 2.</w:t>
            </w:r>
            <w:r w:rsidR="001B2AA3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778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A56D9FC" w14:textId="20692D15" w:rsidR="008860BA" w:rsidRPr="00E47A6C" w:rsidRDefault="008860BA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</w:t>
            </w:r>
            <w:r w:rsidR="001B2AA3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81</w:t>
            </w:r>
          </w:p>
        </w:tc>
      </w:tr>
      <w:tr w:rsidR="008860BA" w:rsidRPr="009D18FC" w14:paraId="5CF37C85" w14:textId="77777777" w:rsidTr="0032074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/>
            <w:shd w:val="clear" w:color="auto" w:fill="auto"/>
          </w:tcPr>
          <w:p w14:paraId="4046B343" w14:textId="77777777" w:rsidR="008860BA" w:rsidRPr="00B35E00" w:rsidRDefault="008860BA" w:rsidP="008860BA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14:paraId="7357E807" w14:textId="34B0F55D" w:rsidR="008860BA" w:rsidRDefault="001B2AA3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Yes</w:t>
            </w:r>
            <w:r w:rsidR="008860BA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14:paraId="0E6D5AD1" w14:textId="3FBFBF04" w:rsidR="008860BA" w:rsidRPr="00E47A6C" w:rsidRDefault="001B2AA3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39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65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250" w:type="dxa"/>
            <w:shd w:val="clear" w:color="auto" w:fill="auto"/>
          </w:tcPr>
          <w:p w14:paraId="1441CA96" w14:textId="1081F77B" w:rsidR="008860BA" w:rsidRPr="00E47A6C" w:rsidRDefault="001B2AA3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97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55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</w:t>
            </w:r>
            <w:r w:rsidR="008860BA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668" w:type="dxa"/>
            <w:vMerge/>
            <w:shd w:val="clear" w:color="auto" w:fill="auto"/>
          </w:tcPr>
          <w:p w14:paraId="3B059AFC" w14:textId="77777777" w:rsidR="008860BA" w:rsidRPr="00E47A6C" w:rsidRDefault="008860BA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1177BC1" w14:textId="77777777" w:rsidR="008860BA" w:rsidRPr="00E47A6C" w:rsidRDefault="008860BA" w:rsidP="0088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0B18FE" w:rsidRPr="009D18FC" w14:paraId="462F4AA8" w14:textId="77777777" w:rsidTr="0032074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 w:val="restart"/>
            <w:shd w:val="clear" w:color="auto" w:fill="auto"/>
          </w:tcPr>
          <w:p w14:paraId="03FCD941" w14:textId="77777777" w:rsidR="000B18FE" w:rsidRPr="009D18FC" w:rsidRDefault="000B18FE" w:rsidP="000B18FE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9D18FC">
              <w:rPr>
                <w:rFonts w:eastAsia="Times New Roman" w:cstheme="minorHAnsi"/>
                <w:sz w:val="16"/>
                <w:szCs w:val="16"/>
                <w:lang w:eastAsia="pt-PT"/>
              </w:rPr>
              <w:t>Professional Status</w:t>
            </w:r>
          </w:p>
        </w:tc>
        <w:tc>
          <w:tcPr>
            <w:tcW w:w="1668" w:type="dxa"/>
            <w:shd w:val="clear" w:color="auto" w:fill="auto"/>
            <w:noWrap/>
          </w:tcPr>
          <w:p w14:paraId="16274B69" w14:textId="0BC5F0F7" w:rsidR="000B18FE" w:rsidRDefault="000B18FE" w:rsidP="000B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Not Employed  </w:t>
            </w:r>
          </w:p>
        </w:tc>
        <w:tc>
          <w:tcPr>
            <w:tcW w:w="1251" w:type="dxa"/>
            <w:shd w:val="clear" w:color="auto" w:fill="auto"/>
          </w:tcPr>
          <w:p w14:paraId="7C84C8D8" w14:textId="1C71B481" w:rsidR="000B18FE" w:rsidRPr="00E47A6C" w:rsidRDefault="000B18FE" w:rsidP="000B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5 (41.7%)</w:t>
            </w:r>
          </w:p>
        </w:tc>
        <w:tc>
          <w:tcPr>
            <w:tcW w:w="1250" w:type="dxa"/>
            <w:shd w:val="clear" w:color="auto" w:fill="auto"/>
          </w:tcPr>
          <w:p w14:paraId="0D19EE2C" w14:textId="13EA89D3" w:rsidR="000B18FE" w:rsidRPr="00E47A6C" w:rsidRDefault="000B18FE" w:rsidP="000B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55 (31.3%)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36D2D072" w14:textId="695D5BE8" w:rsidR="000B18FE" w:rsidRPr="00E47A6C" w:rsidRDefault="000B18FE" w:rsidP="000B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639; (0.348, 1.164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09383AC" w14:textId="14DC9CA8" w:rsidR="000B18FE" w:rsidRPr="00E47A6C" w:rsidRDefault="000B18FE" w:rsidP="000B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141</w:t>
            </w:r>
          </w:p>
        </w:tc>
      </w:tr>
      <w:tr w:rsidR="00E5782D" w:rsidRPr="009D18FC" w14:paraId="482E9A60" w14:textId="77777777" w:rsidTr="0032074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/>
            <w:shd w:val="clear" w:color="auto" w:fill="auto"/>
          </w:tcPr>
          <w:p w14:paraId="1F4FDB76" w14:textId="77777777" w:rsidR="00E5782D" w:rsidRPr="00B35E00" w:rsidRDefault="00E5782D" w:rsidP="00E5782D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14:paraId="55A2FBD5" w14:textId="54FAE912" w:rsidR="00E5782D" w:rsidRDefault="00E5782D" w:rsidP="00E5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Employed/Retired   </w:t>
            </w:r>
          </w:p>
        </w:tc>
        <w:tc>
          <w:tcPr>
            <w:tcW w:w="1251" w:type="dxa"/>
            <w:shd w:val="clear" w:color="auto" w:fill="auto"/>
          </w:tcPr>
          <w:p w14:paraId="68A3FC88" w14:textId="21DED893" w:rsidR="00E5782D" w:rsidRPr="00E47A6C" w:rsidRDefault="00734374" w:rsidP="00E5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35</w:t>
            </w:r>
            <w:r w:rsidR="00E5782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58</w:t>
            </w:r>
            <w:r w:rsidR="00E5782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  <w:r w:rsidR="00E5782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250" w:type="dxa"/>
            <w:shd w:val="clear" w:color="auto" w:fill="auto"/>
          </w:tcPr>
          <w:p w14:paraId="761BEBA8" w14:textId="01A45F10" w:rsidR="00E5782D" w:rsidRPr="00E47A6C" w:rsidRDefault="00734374" w:rsidP="00E5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21</w:t>
            </w:r>
            <w:r w:rsidR="00E5782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68</w:t>
            </w:r>
            <w:r w:rsidR="00E5782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8</w:t>
            </w:r>
            <w:r w:rsidR="00E5782D"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668" w:type="dxa"/>
            <w:vMerge/>
            <w:shd w:val="clear" w:color="auto" w:fill="auto"/>
          </w:tcPr>
          <w:p w14:paraId="282C8EB5" w14:textId="77777777" w:rsidR="00E5782D" w:rsidRPr="00E47A6C" w:rsidRDefault="00E5782D" w:rsidP="00E5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06B8733" w14:textId="77777777" w:rsidR="00E5782D" w:rsidRPr="00E47A6C" w:rsidRDefault="00E5782D" w:rsidP="00E5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D42E00" w:rsidRPr="009D18FC" w14:paraId="715819DC" w14:textId="77777777" w:rsidTr="0032074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 w:val="restart"/>
            <w:shd w:val="clear" w:color="auto" w:fill="auto"/>
          </w:tcPr>
          <w:p w14:paraId="3EE52F77" w14:textId="77777777" w:rsidR="00D42E00" w:rsidRPr="009D18FC" w:rsidRDefault="00D42E00" w:rsidP="00D42E00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9D18FC">
              <w:rPr>
                <w:rFonts w:eastAsia="Times New Roman" w:cstheme="minorHAnsi"/>
                <w:sz w:val="16"/>
                <w:szCs w:val="16"/>
                <w:lang w:eastAsia="pt-PT"/>
              </w:rPr>
              <w:t>Legal Issues</w:t>
            </w:r>
          </w:p>
        </w:tc>
        <w:tc>
          <w:tcPr>
            <w:tcW w:w="1668" w:type="dxa"/>
            <w:shd w:val="clear" w:color="auto" w:fill="auto"/>
            <w:noWrap/>
          </w:tcPr>
          <w:p w14:paraId="795AB2DB" w14:textId="1627BB06" w:rsidR="00D42E00" w:rsidRPr="00890491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No  </w:t>
            </w:r>
          </w:p>
        </w:tc>
        <w:tc>
          <w:tcPr>
            <w:tcW w:w="1251" w:type="dxa"/>
            <w:shd w:val="clear" w:color="auto" w:fill="auto"/>
          </w:tcPr>
          <w:p w14:paraId="278C7877" w14:textId="22177FFF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20 (33.3%)</w:t>
            </w:r>
          </w:p>
        </w:tc>
        <w:tc>
          <w:tcPr>
            <w:tcW w:w="1250" w:type="dxa"/>
            <w:shd w:val="clear" w:color="auto" w:fill="auto"/>
          </w:tcPr>
          <w:p w14:paraId="52F63F47" w14:textId="6F4B7821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59 (33.5%)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4BE65CA9" w14:textId="4EBC8DA8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.009; (0.542, 1.877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F7D9F60" w14:textId="76322670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979</w:t>
            </w:r>
          </w:p>
        </w:tc>
      </w:tr>
      <w:tr w:rsidR="00D42E00" w:rsidRPr="009D18FC" w14:paraId="1BEF58E6" w14:textId="77777777" w:rsidTr="0032074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/>
            <w:shd w:val="clear" w:color="auto" w:fill="auto"/>
          </w:tcPr>
          <w:p w14:paraId="5BE51404" w14:textId="77777777" w:rsidR="00D42E00" w:rsidRPr="00B35E00" w:rsidRDefault="00D42E00" w:rsidP="00D42E00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14:paraId="7E3DCA78" w14:textId="5BA212E6" w:rsidR="00D42E00" w:rsidRPr="00890491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Yes</w:t>
            </w:r>
          </w:p>
        </w:tc>
        <w:tc>
          <w:tcPr>
            <w:tcW w:w="1251" w:type="dxa"/>
            <w:shd w:val="clear" w:color="auto" w:fill="auto"/>
          </w:tcPr>
          <w:p w14:paraId="238D68D0" w14:textId="5711C465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0 (66.7%)</w:t>
            </w:r>
          </w:p>
        </w:tc>
        <w:tc>
          <w:tcPr>
            <w:tcW w:w="1250" w:type="dxa"/>
            <w:shd w:val="clear" w:color="auto" w:fill="auto"/>
          </w:tcPr>
          <w:p w14:paraId="02FAB9ED" w14:textId="3698342F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17 (66.5%)</w:t>
            </w:r>
          </w:p>
        </w:tc>
        <w:tc>
          <w:tcPr>
            <w:tcW w:w="1668" w:type="dxa"/>
            <w:vMerge/>
            <w:shd w:val="clear" w:color="auto" w:fill="auto"/>
          </w:tcPr>
          <w:p w14:paraId="67BB5BB6" w14:textId="77777777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9BA522D" w14:textId="77777777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D42E00" w:rsidRPr="009D18FC" w14:paraId="5E8EB2C5" w14:textId="77777777" w:rsidTr="0032074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 w:val="restart"/>
            <w:shd w:val="clear" w:color="auto" w:fill="auto"/>
          </w:tcPr>
          <w:p w14:paraId="48322D25" w14:textId="77777777" w:rsidR="00D42E00" w:rsidRPr="009D18FC" w:rsidRDefault="00D42E00" w:rsidP="00D42E00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9D18FC">
              <w:rPr>
                <w:rFonts w:eastAsia="Times New Roman" w:cstheme="minorHAnsi"/>
                <w:sz w:val="16"/>
                <w:szCs w:val="16"/>
                <w:lang w:eastAsia="pt-PT"/>
              </w:rPr>
              <w:t>Convicted to Prison Sentence</w:t>
            </w:r>
          </w:p>
        </w:tc>
        <w:tc>
          <w:tcPr>
            <w:tcW w:w="1668" w:type="dxa"/>
            <w:shd w:val="clear" w:color="auto" w:fill="auto"/>
            <w:noWrap/>
          </w:tcPr>
          <w:p w14:paraId="47FACA1E" w14:textId="5E7C0088" w:rsidR="00D42E00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No  </w:t>
            </w:r>
          </w:p>
        </w:tc>
        <w:tc>
          <w:tcPr>
            <w:tcW w:w="1251" w:type="dxa"/>
            <w:shd w:val="clear" w:color="auto" w:fill="auto"/>
          </w:tcPr>
          <w:p w14:paraId="7B28CD64" w14:textId="7C682ADA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2 (70.0%)</w:t>
            </w:r>
          </w:p>
        </w:tc>
        <w:tc>
          <w:tcPr>
            <w:tcW w:w="1250" w:type="dxa"/>
            <w:shd w:val="clear" w:color="auto" w:fill="auto"/>
          </w:tcPr>
          <w:p w14:paraId="675C7621" w14:textId="751F05A4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27 (72.2%)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612CB31E" w14:textId="4BB448FF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.111; (0.584, 2.113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AE06BA8" w14:textId="385977F6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0.749</w:t>
            </w:r>
          </w:p>
        </w:tc>
      </w:tr>
      <w:tr w:rsidR="00D42E00" w:rsidRPr="009D18FC" w14:paraId="519C9608" w14:textId="77777777" w:rsidTr="0032074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Merge/>
            <w:shd w:val="clear" w:color="auto" w:fill="E7E6E6" w:themeFill="background2"/>
          </w:tcPr>
          <w:p w14:paraId="236D05E3" w14:textId="77777777" w:rsidR="00D42E00" w:rsidRPr="00B35E00" w:rsidRDefault="00D42E00" w:rsidP="00D42E00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14:paraId="28879288" w14:textId="5271FEAB" w:rsidR="00D42E00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Yes</w:t>
            </w:r>
          </w:p>
        </w:tc>
        <w:tc>
          <w:tcPr>
            <w:tcW w:w="1251" w:type="dxa"/>
            <w:shd w:val="clear" w:color="auto" w:fill="auto"/>
          </w:tcPr>
          <w:p w14:paraId="740D46AB" w14:textId="7CDC4CB3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18 (30.0%)</w:t>
            </w:r>
          </w:p>
        </w:tc>
        <w:tc>
          <w:tcPr>
            <w:tcW w:w="1250" w:type="dxa"/>
            <w:shd w:val="clear" w:color="auto" w:fill="auto"/>
          </w:tcPr>
          <w:p w14:paraId="3C5CF11A" w14:textId="62D6DC8E" w:rsidR="00D42E00" w:rsidRPr="00E47A6C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47A6C">
              <w:rPr>
                <w:rFonts w:eastAsia="Times New Roman" w:cstheme="minorHAnsi"/>
                <w:sz w:val="16"/>
                <w:szCs w:val="16"/>
                <w:lang w:eastAsia="pt-PT"/>
              </w:rPr>
              <w:t>49 (27.8%)</w:t>
            </w:r>
          </w:p>
        </w:tc>
        <w:tc>
          <w:tcPr>
            <w:tcW w:w="1668" w:type="dxa"/>
            <w:vMerge/>
            <w:shd w:val="clear" w:color="auto" w:fill="auto"/>
          </w:tcPr>
          <w:p w14:paraId="549A4A56" w14:textId="77777777" w:rsidR="00D42E00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vMerge/>
            <w:shd w:val="clear" w:color="auto" w:fill="E7E6E6" w:themeFill="background2"/>
          </w:tcPr>
          <w:p w14:paraId="3E22A18E" w14:textId="77777777" w:rsidR="00D42E00" w:rsidRDefault="00D42E00" w:rsidP="00D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</w:tbl>
    <w:p w14:paraId="649F83FC" w14:textId="6B7055BF" w:rsidR="00C77485" w:rsidRPr="00E47A6C" w:rsidRDefault="00F97B00" w:rsidP="009D18FC">
      <w:pPr>
        <w:spacing w:after="0" w:line="240" w:lineRule="auto"/>
        <w:jc w:val="center"/>
        <w:rPr>
          <w:rFonts w:eastAsia="Times New Roman" w:cstheme="minorHAnsi"/>
          <w:bCs/>
          <w:sz w:val="16"/>
          <w:szCs w:val="16"/>
          <w:lang w:val="en-US" w:eastAsia="pt-PT"/>
        </w:rPr>
      </w:pPr>
      <w:bookmarkStart w:id="1" w:name="_Hlk12189175"/>
      <w:bookmarkEnd w:id="0"/>
      <w:r w:rsidRPr="00E47A6C">
        <w:rPr>
          <w:rFonts w:eastAsia="Times New Roman" w:cstheme="minorHAnsi"/>
          <w:sz w:val="16"/>
          <w:szCs w:val="16"/>
          <w:lang w:val="en-US" w:eastAsia="pt-PT"/>
        </w:rPr>
        <w:t xml:space="preserve"> </w:t>
      </w:r>
      <w:r w:rsidR="00C77485" w:rsidRPr="00E47A6C">
        <w:rPr>
          <w:rFonts w:eastAsia="Times New Roman" w:cstheme="minorHAnsi"/>
          <w:sz w:val="16"/>
          <w:szCs w:val="16"/>
          <w:lang w:val="en-US" w:eastAsia="pt-PT"/>
        </w:rPr>
        <w:t xml:space="preserve">Table 1. </w:t>
      </w:r>
      <w:r w:rsidR="00E47A6C" w:rsidRPr="00E47A6C">
        <w:rPr>
          <w:bCs/>
          <w:sz w:val="16"/>
          <w:szCs w:val="16"/>
          <w:lang w:val="en-US"/>
        </w:rPr>
        <w:t xml:space="preserve">Bivariate statistical analysis for sociodemographic characterization </w:t>
      </w:r>
    </w:p>
    <w:bookmarkEnd w:id="1"/>
    <w:p w14:paraId="25AFCAD9" w14:textId="77777777" w:rsidR="0065430C" w:rsidRPr="00E47A6C" w:rsidRDefault="0065430C" w:rsidP="009D18F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val="en-US" w:eastAsia="pt-PT"/>
        </w:rPr>
      </w:pPr>
    </w:p>
    <w:p w14:paraId="7C586F02" w14:textId="77777777" w:rsidR="00900167" w:rsidRPr="00E47A6C" w:rsidRDefault="00900167" w:rsidP="00900167">
      <w:pPr>
        <w:rPr>
          <w:lang w:val="en-US"/>
        </w:rPr>
      </w:pPr>
    </w:p>
    <w:p w14:paraId="1DAE59CA" w14:textId="77777777" w:rsidR="00A665BA" w:rsidRPr="00A665BA" w:rsidRDefault="00A665BA" w:rsidP="00A6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28FB51" w14:textId="77777777" w:rsidR="00E5782D" w:rsidRPr="00E5782D" w:rsidRDefault="00E5782D" w:rsidP="00E578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618D14A" w14:textId="77777777" w:rsidR="00B574FC" w:rsidRPr="00B574FC" w:rsidRDefault="00B574FC" w:rsidP="00B57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EBF726" w14:textId="77777777" w:rsidR="001B2AA3" w:rsidRPr="001B2AA3" w:rsidRDefault="001B2AA3" w:rsidP="001B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B2E392" w14:textId="77777777" w:rsidR="001B2AA3" w:rsidRPr="001B2AA3" w:rsidRDefault="001B2AA3" w:rsidP="001B2AA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0290227" w14:textId="77777777" w:rsidR="000B18FE" w:rsidRPr="000B18FE" w:rsidRDefault="000B18FE" w:rsidP="000B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BB4D63" w14:textId="77777777" w:rsidR="00900167" w:rsidRPr="00E47A6C" w:rsidRDefault="00900167" w:rsidP="00900167">
      <w:pPr>
        <w:rPr>
          <w:lang w:val="en-US"/>
        </w:rPr>
      </w:pPr>
    </w:p>
    <w:p w14:paraId="3894B8FD" w14:textId="77777777" w:rsidR="00900167" w:rsidRPr="00E47A6C" w:rsidRDefault="00900167" w:rsidP="00900167">
      <w:pPr>
        <w:rPr>
          <w:lang w:val="en-US"/>
        </w:rPr>
      </w:pPr>
    </w:p>
    <w:p w14:paraId="3C899CA6" w14:textId="77777777" w:rsidR="00900167" w:rsidRPr="00E47A6C" w:rsidRDefault="00900167" w:rsidP="00900167">
      <w:pPr>
        <w:rPr>
          <w:lang w:val="en-US"/>
        </w:rPr>
      </w:pPr>
    </w:p>
    <w:p w14:paraId="064B64E0" w14:textId="77777777" w:rsidR="00900167" w:rsidRPr="00E47A6C" w:rsidRDefault="00900167" w:rsidP="00900167">
      <w:pPr>
        <w:rPr>
          <w:lang w:val="en-US"/>
        </w:rPr>
      </w:pPr>
    </w:p>
    <w:p w14:paraId="15698D51" w14:textId="77777777" w:rsidR="00900167" w:rsidRPr="00E47A6C" w:rsidRDefault="00900167" w:rsidP="00900167">
      <w:pPr>
        <w:rPr>
          <w:lang w:val="en-US"/>
        </w:rPr>
      </w:pPr>
    </w:p>
    <w:p w14:paraId="0D5F08C9" w14:textId="77777777" w:rsidR="00900167" w:rsidRPr="00E47A6C" w:rsidRDefault="00900167" w:rsidP="00900167">
      <w:pPr>
        <w:rPr>
          <w:lang w:val="en-US"/>
        </w:rPr>
      </w:pPr>
    </w:p>
    <w:p w14:paraId="11E0CEE1" w14:textId="77777777" w:rsidR="00900167" w:rsidRPr="00E47A6C" w:rsidRDefault="00900167" w:rsidP="00900167">
      <w:pPr>
        <w:rPr>
          <w:lang w:val="en-US"/>
        </w:rPr>
      </w:pPr>
    </w:p>
    <w:p w14:paraId="786D48A1" w14:textId="77777777" w:rsidR="00900167" w:rsidRPr="00E47A6C" w:rsidRDefault="00900167" w:rsidP="00900167">
      <w:pPr>
        <w:rPr>
          <w:lang w:val="en-US"/>
        </w:rPr>
      </w:pPr>
    </w:p>
    <w:p w14:paraId="13883FDA" w14:textId="77777777" w:rsidR="00900167" w:rsidRPr="00E47A6C" w:rsidRDefault="00900167" w:rsidP="00900167">
      <w:pPr>
        <w:rPr>
          <w:lang w:val="en-US"/>
        </w:rPr>
      </w:pPr>
    </w:p>
    <w:p w14:paraId="6D064F4E" w14:textId="77777777" w:rsidR="00900167" w:rsidRPr="00E47A6C" w:rsidRDefault="00900167" w:rsidP="00900167">
      <w:pPr>
        <w:rPr>
          <w:lang w:val="en-US"/>
        </w:rPr>
      </w:pPr>
    </w:p>
    <w:p w14:paraId="261D5D9F" w14:textId="77777777" w:rsidR="00900167" w:rsidRPr="00E47A6C" w:rsidRDefault="00900167" w:rsidP="00900167">
      <w:pPr>
        <w:rPr>
          <w:lang w:val="en-US"/>
        </w:rPr>
      </w:pPr>
    </w:p>
    <w:p w14:paraId="4F9D6105" w14:textId="77777777" w:rsidR="00900167" w:rsidRPr="00E47A6C" w:rsidRDefault="00900167" w:rsidP="00900167">
      <w:pPr>
        <w:rPr>
          <w:lang w:val="en-US"/>
        </w:rPr>
      </w:pPr>
    </w:p>
    <w:p w14:paraId="639FE8DC" w14:textId="77777777" w:rsidR="00900167" w:rsidRPr="00E47A6C" w:rsidRDefault="00900167" w:rsidP="00900167">
      <w:pPr>
        <w:rPr>
          <w:lang w:val="en-US"/>
        </w:rPr>
      </w:pPr>
    </w:p>
    <w:p w14:paraId="08B53D48" w14:textId="77777777" w:rsidR="00900167" w:rsidRPr="00E47A6C" w:rsidRDefault="00900167" w:rsidP="00900167">
      <w:pPr>
        <w:rPr>
          <w:lang w:val="en-US"/>
        </w:rPr>
      </w:pPr>
    </w:p>
    <w:p w14:paraId="2BFCA236" w14:textId="77777777" w:rsidR="00900167" w:rsidRPr="00E47A6C" w:rsidRDefault="00900167" w:rsidP="00900167">
      <w:pPr>
        <w:rPr>
          <w:lang w:val="en-US"/>
        </w:rPr>
      </w:pPr>
    </w:p>
    <w:p w14:paraId="0FD895EB" w14:textId="4CE7A95E" w:rsidR="00C77485" w:rsidRPr="00900167" w:rsidRDefault="00C77485" w:rsidP="007A11BD">
      <w:pPr>
        <w:jc w:val="center"/>
        <w:rPr>
          <w:b/>
          <w:lang w:val="en-US"/>
        </w:rPr>
      </w:pPr>
      <w:r w:rsidRPr="00E9659B">
        <w:rPr>
          <w:rFonts w:eastAsia="Times New Roman" w:cstheme="minorHAnsi"/>
          <w:sz w:val="16"/>
          <w:szCs w:val="16"/>
          <w:lang w:val="en-US" w:eastAsia="pt-PT"/>
        </w:rPr>
        <w:lastRenderedPageBreak/>
        <w:t xml:space="preserve">Table 2. </w:t>
      </w:r>
      <w:r w:rsidR="00E9659B" w:rsidRPr="00E9659B">
        <w:rPr>
          <w:rFonts w:eastAsia="Times New Roman" w:cstheme="minorHAnsi"/>
          <w:sz w:val="16"/>
          <w:szCs w:val="16"/>
          <w:lang w:val="en-US" w:eastAsia="pt-PT"/>
        </w:rPr>
        <w:t>Bivariate</w:t>
      </w:r>
      <w:r w:rsidR="00E9659B" w:rsidRPr="00E47A6C">
        <w:rPr>
          <w:bCs/>
          <w:sz w:val="16"/>
          <w:szCs w:val="16"/>
          <w:lang w:val="en-US"/>
        </w:rPr>
        <w:t xml:space="preserve"> statistical analysis for </w:t>
      </w:r>
      <w:r w:rsidRPr="00E9659B">
        <w:rPr>
          <w:bCs/>
          <w:sz w:val="16"/>
          <w:szCs w:val="16"/>
          <w:lang w:val="en-US"/>
        </w:rPr>
        <w:t>B</w:t>
      </w:r>
      <w:r w:rsidR="00E9659B">
        <w:rPr>
          <w:bCs/>
          <w:sz w:val="16"/>
          <w:szCs w:val="16"/>
          <w:lang w:val="en-US"/>
        </w:rPr>
        <w:t>ZD</w:t>
      </w:r>
      <w:r w:rsidRPr="00E9659B">
        <w:rPr>
          <w:bCs/>
          <w:sz w:val="16"/>
          <w:szCs w:val="16"/>
          <w:lang w:val="en-US"/>
        </w:rPr>
        <w:t xml:space="preserve"> Pattern Us</w:t>
      </w:r>
      <w:r w:rsidR="00E9659B">
        <w:rPr>
          <w:bCs/>
          <w:sz w:val="16"/>
          <w:szCs w:val="16"/>
          <w:lang w:val="en-US"/>
        </w:rPr>
        <w:t>e and physical outcomes</w:t>
      </w:r>
    </w:p>
    <w:p w14:paraId="15E7CE28" w14:textId="0A74414F" w:rsidR="00900167" w:rsidRPr="00E9659B" w:rsidRDefault="00E9659B" w:rsidP="00FD658A">
      <w:pPr>
        <w:ind w:left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te: </w:t>
      </w:r>
      <w:r w:rsidRPr="00E9659B">
        <w:rPr>
          <w:sz w:val="16"/>
          <w:szCs w:val="16"/>
          <w:lang w:val="en-US"/>
        </w:rPr>
        <w:t>SD: standard deviation</w:t>
      </w:r>
      <w:r>
        <w:rPr>
          <w:sz w:val="16"/>
          <w:szCs w:val="16"/>
          <w:lang w:val="en-US"/>
        </w:rPr>
        <w:t>; BZD: benzodiazepine</w:t>
      </w:r>
      <w:r w:rsidR="000B09B5">
        <w:rPr>
          <w:sz w:val="16"/>
          <w:szCs w:val="16"/>
          <w:lang w:val="en-US"/>
        </w:rPr>
        <w:t>.</w:t>
      </w:r>
    </w:p>
    <w:tbl>
      <w:tblPr>
        <w:tblStyle w:val="GridTable1Light-Accent11"/>
        <w:tblpPr w:leftFromText="141" w:rightFromText="141" w:vertAnchor="page" w:horzAnchor="margin" w:tblpXSpec="center" w:tblpY="1816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697"/>
        <w:gridCol w:w="1273"/>
        <w:gridCol w:w="1272"/>
        <w:gridCol w:w="1697"/>
        <w:gridCol w:w="1131"/>
      </w:tblGrid>
      <w:tr w:rsidR="00E47A6C" w:rsidRPr="004B64D2" w14:paraId="18FA47E8" w14:textId="77777777" w:rsidTr="00E0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426B2E" w14:textId="77777777" w:rsidR="00E47A6C" w:rsidRPr="00B35E00" w:rsidRDefault="00E47A6C" w:rsidP="00DD02A9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Variable in analysis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16A545" w14:textId="77777777" w:rsidR="00E47A6C" w:rsidRPr="00B35E00" w:rsidRDefault="00E47A6C" w:rsidP="00DD0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35E00">
              <w:rPr>
                <w:rFonts w:eastAsia="Times New Roman" w:cstheme="minorHAnsi"/>
                <w:sz w:val="16"/>
                <w:szCs w:val="16"/>
                <w:lang w:eastAsia="pt-PT"/>
              </w:rPr>
              <w:t>Categor</w:t>
            </w: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ies of the variabl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56CF0E93" w14:textId="77777777" w:rsidR="00E47A6C" w:rsidRDefault="00E47A6C" w:rsidP="00DD0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BZD Users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606EF451" w14:textId="77777777" w:rsidR="00E47A6C" w:rsidRDefault="00E47A6C" w:rsidP="00DD0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Non-BZD User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14:paraId="1B9FBC3E" w14:textId="4151D1CA" w:rsidR="00E47A6C" w:rsidRPr="00E47A6C" w:rsidRDefault="00E47A6C" w:rsidP="00DD0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47A6C"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 xml:space="preserve">Odds </w:t>
            </w:r>
            <w:r w:rsidR="0024783D" w:rsidRPr="00E47A6C"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>ratio</w:t>
            </w:r>
            <w:r w:rsidR="0024783D"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 xml:space="preserve"> </w:t>
            </w:r>
            <w:r w:rsidR="0024783D" w:rsidRPr="00E47A6C"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>or Difference of Means</w:t>
            </w:r>
            <w:r w:rsidRPr="00E47A6C">
              <w:rPr>
                <w:rFonts w:eastAsia="Times New Roman" w:cstheme="minorHAnsi"/>
                <w:sz w:val="16"/>
                <w:szCs w:val="16"/>
                <w:lang w:val="en-US" w:eastAsia="pt-PT"/>
              </w:rPr>
              <w:t>; (IC 95%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A0550D1" w14:textId="77777777" w:rsidR="00E47A6C" w:rsidRDefault="00E47A6C" w:rsidP="00DD0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p-value</w:t>
            </w:r>
          </w:p>
        </w:tc>
      </w:tr>
      <w:tr w:rsidR="00207717" w:rsidRPr="00452871" w14:paraId="4F84C628" w14:textId="77777777" w:rsidTr="00E073A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1A3C6D" w14:textId="15FBE781" w:rsidR="00207717" w:rsidRPr="0032074D" w:rsidRDefault="00207717" w:rsidP="00207717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lang w:val="en-US" w:eastAsia="pt-PT"/>
              </w:rPr>
              <w:t>Daily dose of BUP</w:t>
            </w:r>
            <w:r w:rsidR="00562019" w:rsidRPr="00957158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(mg)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7F5D49" w14:textId="77777777" w:rsidR="00207717" w:rsidRPr="00060205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060205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Mean </w:t>
            </w: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± SD</w:t>
            </w:r>
          </w:p>
          <w:p w14:paraId="668CD7D8" w14:textId="422A971B" w:rsidR="00207717" w:rsidRPr="00060205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060205">
              <w:rPr>
                <w:rFonts w:eastAsia="Times New Roman" w:cstheme="minorHAnsi"/>
                <w:sz w:val="16"/>
                <w:szCs w:val="16"/>
                <w:lang w:val="en-US" w:eastAsia="pt-PT"/>
              </w:rPr>
              <w:t>Min-Max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30E98B4A" w14:textId="42B28C8A" w:rsidR="00207717" w:rsidRPr="00E9659B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6.61 ± 3.20</w:t>
            </w:r>
          </w:p>
          <w:p w14:paraId="444166CA" w14:textId="68D44E83" w:rsidR="00207717" w:rsidRPr="00E9659B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.0-16.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14:paraId="05530218" w14:textId="755BB50C" w:rsidR="00207717" w:rsidRPr="00E9659B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6.13 ± 3.67</w:t>
            </w:r>
          </w:p>
          <w:p w14:paraId="1C113936" w14:textId="3E6DB784" w:rsidR="00207717" w:rsidRPr="00E9659B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.5-16.0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14:paraId="5BCCA0AF" w14:textId="5A2B5EDD" w:rsidR="00207717" w:rsidRPr="00E9659B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483; (- 1.483, 2.250)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543D5222" w14:textId="05AB7E56" w:rsidR="00207717" w:rsidRPr="00E9659B" w:rsidRDefault="00207717" w:rsidP="0020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</w:t>
            </w:r>
            <w:r w:rsidR="005D3AA5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625</w:t>
            </w:r>
          </w:p>
        </w:tc>
      </w:tr>
      <w:tr w:rsidR="00E073A0" w:rsidRPr="00E073A0" w14:paraId="67936A64" w14:textId="77777777" w:rsidTr="00E073A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35D033B7" w14:textId="2CD48DFF" w:rsidR="00E073A0" w:rsidRPr="00957158" w:rsidRDefault="00E073A0" w:rsidP="00E073A0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 xml:space="preserve">Daily dose of </w:t>
            </w:r>
            <w:r w:rsidR="00AE7485"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MET</w:t>
            </w: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 xml:space="preserve"> (mg)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5CD0D8" w14:textId="6BA58FAE" w:rsidR="00E073A0" w:rsidRPr="00957158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&lt; 6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76C4AE61" w14:textId="7E2E82E5" w:rsidR="00E073A0" w:rsidRPr="00957158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14 (23.3%)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14:paraId="7262BD1D" w14:textId="688A3A02" w:rsidR="00E073A0" w:rsidRPr="00957158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61 (34.7%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FE07BB" w14:textId="3ED3FE22" w:rsidR="00E073A0" w:rsidRPr="00957158" w:rsidRDefault="00AE7485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1.74</w:t>
            </w:r>
            <w:r w:rsidR="00E073A0"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3; (</w:t>
            </w: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0</w:t>
            </w:r>
            <w:r w:rsidR="00E073A0"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.</w:t>
            </w: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888</w:t>
            </w:r>
            <w:r w:rsidR="00E073A0"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 xml:space="preserve">, </w:t>
            </w: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3</w:t>
            </w:r>
            <w:r w:rsidR="00E073A0"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.</w:t>
            </w: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420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7B7710" w14:textId="0E52CF22" w:rsidR="00E073A0" w:rsidRPr="00957158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0.111</w:t>
            </w:r>
          </w:p>
        </w:tc>
      </w:tr>
      <w:tr w:rsidR="00E073A0" w:rsidRPr="00E073A0" w14:paraId="4E1931CB" w14:textId="77777777" w:rsidTr="00E073A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uto"/>
            <w:noWrap/>
          </w:tcPr>
          <w:p w14:paraId="1D656668" w14:textId="77777777" w:rsidR="00E073A0" w:rsidRPr="00452871" w:rsidRDefault="00E073A0" w:rsidP="00E073A0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1662B8" w14:textId="452B8883" w:rsidR="00E073A0" w:rsidRPr="00957158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&gt; 6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33D61CDD" w14:textId="04F747C7" w:rsidR="00E073A0" w:rsidRPr="00957158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46 (76.7%)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14:paraId="381E12F7" w14:textId="59A19CBD" w:rsidR="00E073A0" w:rsidRPr="00957158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115 (65.3%)</w:t>
            </w:r>
          </w:p>
        </w:tc>
        <w:tc>
          <w:tcPr>
            <w:tcW w:w="1697" w:type="dxa"/>
            <w:vMerge/>
            <w:shd w:val="clear" w:color="auto" w:fill="auto"/>
          </w:tcPr>
          <w:p w14:paraId="74CA6EE9" w14:textId="77777777" w:rsidR="00E073A0" w:rsidRPr="00E073A0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150DD10A" w14:textId="77777777" w:rsidR="00E073A0" w:rsidRPr="00E073A0" w:rsidRDefault="00E073A0" w:rsidP="00E0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452871" w:rsidRPr="00452871" w14:paraId="15B2C343" w14:textId="77777777" w:rsidTr="00E073A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75BC1130" w14:textId="3B2EA8B6" w:rsidR="00452871" w:rsidRPr="00452871" w:rsidRDefault="00452871" w:rsidP="00452871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452871">
              <w:rPr>
                <w:rFonts w:eastAsia="Times New Roman" w:cstheme="minorHAnsi"/>
                <w:sz w:val="16"/>
                <w:szCs w:val="16"/>
                <w:lang w:val="en-US" w:eastAsia="pt-PT"/>
              </w:rPr>
              <w:t>History of BZD</w:t>
            </w:r>
            <w:r w:rsidR="00005190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intake</w:t>
            </w:r>
            <w:r w:rsidRPr="00452871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in t</w:t>
            </w: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he past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EC5460" w14:textId="712A50AC" w:rsidR="00452871" w:rsidRPr="00060205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676DBD1E" w14:textId="7186EFDB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6 (10.0%)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14:paraId="77FD045B" w14:textId="184E319F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62 (35.2%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D1CCE" w14:textId="7ED72D50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4.895; (1.993, 12.019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66ED84" w14:textId="7F49CCBE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&lt; 0.001</w:t>
            </w:r>
          </w:p>
        </w:tc>
      </w:tr>
      <w:tr w:rsidR="00452871" w:rsidRPr="00452871" w14:paraId="5C2FC356" w14:textId="77777777" w:rsidTr="00E073A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uto"/>
            <w:noWrap/>
          </w:tcPr>
          <w:p w14:paraId="46842B61" w14:textId="77777777" w:rsidR="00452871" w:rsidRPr="00452871" w:rsidRDefault="00452871" w:rsidP="00452871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80F7D0" w14:textId="7F65C467" w:rsidR="00452871" w:rsidRPr="00060205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09AFBCA9" w14:textId="59312A7C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54 (90.0%)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14:paraId="35E5478F" w14:textId="76859195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14 (64.8%)</w:t>
            </w:r>
          </w:p>
        </w:tc>
        <w:tc>
          <w:tcPr>
            <w:tcW w:w="1697" w:type="dxa"/>
            <w:vMerge/>
            <w:shd w:val="clear" w:color="auto" w:fill="auto"/>
          </w:tcPr>
          <w:p w14:paraId="37F6FA36" w14:textId="77777777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18E9CB7A" w14:textId="77777777" w:rsidR="00452871" w:rsidRPr="00E9659B" w:rsidRDefault="00452871" w:rsidP="0045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142CD6" w:rsidRPr="004B64D2" w14:paraId="2BACED8E" w14:textId="77777777" w:rsidTr="00E073A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uto"/>
            <w:noWrap/>
          </w:tcPr>
          <w:p w14:paraId="22E12043" w14:textId="38AFCDF8" w:rsidR="00142CD6" w:rsidRPr="00550674" w:rsidRDefault="00142CD6" w:rsidP="00142CD6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HIV</w:t>
            </w:r>
          </w:p>
        </w:tc>
        <w:tc>
          <w:tcPr>
            <w:tcW w:w="1697" w:type="dxa"/>
            <w:shd w:val="clear" w:color="auto" w:fill="auto"/>
            <w:noWrap/>
          </w:tcPr>
          <w:p w14:paraId="319F75CB" w14:textId="79A31C08" w:rsidR="00142CD6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562019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4D76C336" w14:textId="566CEA60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48 (80.0%)</w:t>
            </w:r>
          </w:p>
        </w:tc>
        <w:tc>
          <w:tcPr>
            <w:tcW w:w="1272" w:type="dxa"/>
            <w:shd w:val="clear" w:color="auto" w:fill="auto"/>
          </w:tcPr>
          <w:p w14:paraId="602BDFFB" w14:textId="55301E43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48 (85.5%)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0E3C9992" w14:textId="1F2CA1C1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.480; (0.691, 3.169)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45DC3368" w14:textId="6F9C2087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311</w:t>
            </w:r>
          </w:p>
        </w:tc>
      </w:tr>
      <w:tr w:rsidR="00562019" w:rsidRPr="004B64D2" w14:paraId="77DF9188" w14:textId="77777777" w:rsidTr="00E073A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uto"/>
            <w:noWrap/>
          </w:tcPr>
          <w:p w14:paraId="24223316" w14:textId="77777777" w:rsidR="00562019" w:rsidRPr="00550674" w:rsidRDefault="00562019" w:rsidP="00562019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97" w:type="dxa"/>
            <w:shd w:val="clear" w:color="auto" w:fill="auto"/>
            <w:noWrap/>
          </w:tcPr>
          <w:p w14:paraId="4F0E85F1" w14:textId="0177578C" w:rsidR="00562019" w:rsidRDefault="00562019" w:rsidP="00562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562019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73" w:type="dxa"/>
            <w:shd w:val="clear" w:color="auto" w:fill="auto"/>
          </w:tcPr>
          <w:p w14:paraId="7B355C2B" w14:textId="5A09BAD7" w:rsidR="00562019" w:rsidRPr="00E9659B" w:rsidRDefault="00142CD6" w:rsidP="00562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2</w:t>
            </w:r>
            <w:r w:rsidR="00562019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="00562019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0%)</w:t>
            </w:r>
          </w:p>
        </w:tc>
        <w:tc>
          <w:tcPr>
            <w:tcW w:w="1272" w:type="dxa"/>
            <w:shd w:val="clear" w:color="auto" w:fill="auto"/>
          </w:tcPr>
          <w:p w14:paraId="491DD3DC" w14:textId="633FC1A4" w:rsidR="00562019" w:rsidRPr="00E9659B" w:rsidRDefault="00142CD6" w:rsidP="00562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="00562019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5 (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4</w:t>
            </w:r>
            <w:r w:rsidR="00562019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5%)</w:t>
            </w:r>
          </w:p>
        </w:tc>
        <w:tc>
          <w:tcPr>
            <w:tcW w:w="1697" w:type="dxa"/>
            <w:vMerge/>
            <w:shd w:val="clear" w:color="auto" w:fill="auto"/>
          </w:tcPr>
          <w:p w14:paraId="18556AAD" w14:textId="77777777" w:rsidR="00562019" w:rsidRPr="00E9659B" w:rsidRDefault="00562019" w:rsidP="00562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1FEA3AD4" w14:textId="77777777" w:rsidR="00562019" w:rsidRPr="00E9659B" w:rsidRDefault="00562019" w:rsidP="00562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42CD6" w:rsidRPr="004B64D2" w14:paraId="34138763" w14:textId="77777777" w:rsidTr="00E073A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uto"/>
            <w:noWrap/>
          </w:tcPr>
          <w:p w14:paraId="7B778F71" w14:textId="75A48B54" w:rsidR="00142CD6" w:rsidRPr="00B35E00" w:rsidRDefault="00142CD6" w:rsidP="00142CD6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Hepatitis B</w:t>
            </w:r>
          </w:p>
        </w:tc>
        <w:tc>
          <w:tcPr>
            <w:tcW w:w="1697" w:type="dxa"/>
            <w:shd w:val="clear" w:color="auto" w:fill="auto"/>
            <w:noWrap/>
          </w:tcPr>
          <w:p w14:paraId="34C6E1E1" w14:textId="13B87033" w:rsidR="00142CD6" w:rsidRPr="00B35E00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142CD6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4CD44A15" w14:textId="28691E55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5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86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7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272" w:type="dxa"/>
            <w:shd w:val="clear" w:color="auto" w:fill="auto"/>
          </w:tcPr>
          <w:p w14:paraId="072ADD33" w14:textId="0FB6D017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9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1274B1A4" w14:textId="13F3AAAC" w:rsidR="00142CD6" w:rsidRPr="00E9659B" w:rsidRDefault="00D53508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03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; (0.</w:t>
            </w:r>
            <w:r w:rsidR="00537B37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815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, </w:t>
            </w:r>
            <w:r w:rsidR="00537B37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5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="00537B37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423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21CF9854" w14:textId="3D020059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18</w:t>
            </w:r>
          </w:p>
        </w:tc>
      </w:tr>
      <w:tr w:rsidR="00142CD6" w:rsidRPr="004B64D2" w14:paraId="74B0B312" w14:textId="77777777" w:rsidTr="00E073A0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uto"/>
            <w:noWrap/>
          </w:tcPr>
          <w:p w14:paraId="6C3DB5A2" w14:textId="77777777" w:rsidR="00142CD6" w:rsidRPr="00B35E00" w:rsidRDefault="00142CD6" w:rsidP="00142CD6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97" w:type="dxa"/>
            <w:shd w:val="clear" w:color="auto" w:fill="auto"/>
            <w:noWrap/>
          </w:tcPr>
          <w:p w14:paraId="166DEB6F" w14:textId="2DDB5635" w:rsidR="00142CD6" w:rsidRPr="00B35E00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142CD6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73" w:type="dxa"/>
            <w:shd w:val="clear" w:color="auto" w:fill="auto"/>
          </w:tcPr>
          <w:p w14:paraId="11EDC43D" w14:textId="514AAAA3" w:rsidR="00142CD6" w:rsidRPr="00E9659B" w:rsidRDefault="00D53508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8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1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272" w:type="dxa"/>
            <w:shd w:val="clear" w:color="auto" w:fill="auto"/>
          </w:tcPr>
          <w:p w14:paraId="698E1380" w14:textId="7B6686A5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  <w:r w:rsidR="00D53508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8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697" w:type="dxa"/>
            <w:vMerge/>
            <w:shd w:val="clear" w:color="auto" w:fill="auto"/>
          </w:tcPr>
          <w:p w14:paraId="0A8F1050" w14:textId="77777777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2D717560" w14:textId="77777777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537B37" w:rsidRPr="004B64D2" w14:paraId="11077DEA" w14:textId="77777777" w:rsidTr="00E073A0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uto"/>
            <w:noWrap/>
          </w:tcPr>
          <w:p w14:paraId="489359D3" w14:textId="676D4C29" w:rsidR="00537B37" w:rsidRPr="00572EE7" w:rsidRDefault="00537B37" w:rsidP="00537B37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572EE7">
              <w:rPr>
                <w:rFonts w:eastAsia="Times New Roman" w:cstheme="minorHAnsi"/>
                <w:sz w:val="16"/>
                <w:szCs w:val="16"/>
                <w:lang w:eastAsia="pt-PT"/>
              </w:rPr>
              <w:t>Hepatitis C</w:t>
            </w:r>
          </w:p>
        </w:tc>
        <w:tc>
          <w:tcPr>
            <w:tcW w:w="1697" w:type="dxa"/>
            <w:shd w:val="clear" w:color="auto" w:fill="auto"/>
            <w:noWrap/>
          </w:tcPr>
          <w:p w14:paraId="57E9C3AD" w14:textId="6269838C" w:rsidR="00537B37" w:rsidRDefault="00537B37" w:rsidP="00537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142CD6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3E049D63" w14:textId="4DE3A83A" w:rsidR="00537B37" w:rsidRPr="00E9659B" w:rsidRDefault="00537B37" w:rsidP="00537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8 (30.0%)</w:t>
            </w:r>
          </w:p>
        </w:tc>
        <w:tc>
          <w:tcPr>
            <w:tcW w:w="1272" w:type="dxa"/>
            <w:shd w:val="clear" w:color="auto" w:fill="auto"/>
          </w:tcPr>
          <w:p w14:paraId="5216BB20" w14:textId="11738CC3" w:rsidR="00537B37" w:rsidRPr="00E9659B" w:rsidRDefault="00537B37" w:rsidP="00537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93 (53.8%)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4D15A480" w14:textId="77093EA9" w:rsidR="00537B37" w:rsidRPr="00E9659B" w:rsidRDefault="00537B37" w:rsidP="00537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.713; (1.448, 5.082)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2548F3A" w14:textId="049F9C38" w:rsidR="00537B37" w:rsidRPr="00E9659B" w:rsidRDefault="00537B37" w:rsidP="00537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001</w:t>
            </w:r>
          </w:p>
        </w:tc>
      </w:tr>
      <w:tr w:rsidR="00142CD6" w:rsidRPr="004B64D2" w14:paraId="54E86885" w14:textId="77777777" w:rsidTr="00E073A0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uto"/>
            <w:noWrap/>
          </w:tcPr>
          <w:p w14:paraId="67762550" w14:textId="77777777" w:rsidR="00142CD6" w:rsidRPr="00572EE7" w:rsidRDefault="00142CD6" w:rsidP="00142CD6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97" w:type="dxa"/>
            <w:shd w:val="clear" w:color="auto" w:fill="auto"/>
            <w:noWrap/>
          </w:tcPr>
          <w:p w14:paraId="3A826DD1" w14:textId="04E8834E" w:rsidR="00142CD6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142CD6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73" w:type="dxa"/>
            <w:shd w:val="clear" w:color="auto" w:fill="auto"/>
          </w:tcPr>
          <w:p w14:paraId="38BBB927" w14:textId="13A2A0C5" w:rsidR="00142CD6" w:rsidRPr="00E9659B" w:rsidRDefault="00537B37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42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7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0%)</w:t>
            </w:r>
          </w:p>
        </w:tc>
        <w:tc>
          <w:tcPr>
            <w:tcW w:w="1272" w:type="dxa"/>
            <w:shd w:val="clear" w:color="auto" w:fill="auto"/>
          </w:tcPr>
          <w:p w14:paraId="14BAD8EC" w14:textId="24CBB9AF" w:rsidR="00142CD6" w:rsidRPr="00E9659B" w:rsidRDefault="00537B37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80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46.2</w:t>
            </w:r>
            <w:r w:rsidR="00142CD6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%)</w:t>
            </w:r>
          </w:p>
        </w:tc>
        <w:tc>
          <w:tcPr>
            <w:tcW w:w="1697" w:type="dxa"/>
            <w:vMerge/>
            <w:shd w:val="clear" w:color="auto" w:fill="auto"/>
          </w:tcPr>
          <w:p w14:paraId="5F20A1B6" w14:textId="77777777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01E8A401" w14:textId="77777777" w:rsidR="00142CD6" w:rsidRPr="00E9659B" w:rsidRDefault="00142CD6" w:rsidP="001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2C35B8" w:rsidRPr="004B64D2" w14:paraId="6DE7398C" w14:textId="77777777" w:rsidTr="00E073A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uto"/>
            <w:noWrap/>
          </w:tcPr>
          <w:p w14:paraId="017A3C13" w14:textId="36766D60" w:rsidR="002C35B8" w:rsidRPr="00572EE7" w:rsidRDefault="002C35B8" w:rsidP="002C35B8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572EE7">
              <w:rPr>
                <w:rFonts w:eastAsia="Times New Roman" w:cstheme="minorHAnsi"/>
                <w:sz w:val="16"/>
                <w:szCs w:val="16"/>
                <w:lang w:eastAsia="pt-PT"/>
              </w:rPr>
              <w:t>History of Overdose</w:t>
            </w:r>
          </w:p>
        </w:tc>
        <w:tc>
          <w:tcPr>
            <w:tcW w:w="1697" w:type="dxa"/>
            <w:shd w:val="clear" w:color="auto" w:fill="auto"/>
            <w:noWrap/>
          </w:tcPr>
          <w:p w14:paraId="495F6890" w14:textId="54DA7853" w:rsidR="002C35B8" w:rsidRPr="00142CD6" w:rsidRDefault="002C35B8" w:rsidP="002C3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572EE7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6C3B36F9" w14:textId="2F6C7DE9" w:rsidR="002C35B8" w:rsidRPr="00E9659B" w:rsidRDefault="002C35B8" w:rsidP="002C3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48 (80.0%)</w:t>
            </w:r>
          </w:p>
        </w:tc>
        <w:tc>
          <w:tcPr>
            <w:tcW w:w="1272" w:type="dxa"/>
            <w:shd w:val="clear" w:color="auto" w:fill="auto"/>
          </w:tcPr>
          <w:p w14:paraId="36B8F1E2" w14:textId="22DE97F7" w:rsidR="002C35B8" w:rsidRPr="00E9659B" w:rsidRDefault="002C35B8" w:rsidP="002C3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44 (81.8%)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702435A7" w14:textId="74CD0162" w:rsidR="002C35B8" w:rsidRPr="00E9659B" w:rsidRDefault="002C35B8" w:rsidP="002C3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.125; (0.537, 2.357)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382B3D9B" w14:textId="5F8B6DD5" w:rsidR="002C35B8" w:rsidRPr="00E9659B" w:rsidRDefault="002C35B8" w:rsidP="002C3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755</w:t>
            </w:r>
          </w:p>
        </w:tc>
      </w:tr>
      <w:tr w:rsidR="00572EE7" w:rsidRPr="004B64D2" w14:paraId="60A30506" w14:textId="77777777" w:rsidTr="00E073A0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uto"/>
            <w:noWrap/>
          </w:tcPr>
          <w:p w14:paraId="5A97B2AF" w14:textId="77777777" w:rsidR="00572EE7" w:rsidRPr="00572EE7" w:rsidRDefault="00572EE7" w:rsidP="00572EE7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97" w:type="dxa"/>
            <w:shd w:val="clear" w:color="auto" w:fill="auto"/>
            <w:noWrap/>
          </w:tcPr>
          <w:p w14:paraId="08AEC31D" w14:textId="5C46DA59" w:rsidR="00572EE7" w:rsidRPr="00142CD6" w:rsidRDefault="00572EE7" w:rsidP="00572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572EE7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73" w:type="dxa"/>
            <w:shd w:val="clear" w:color="auto" w:fill="auto"/>
          </w:tcPr>
          <w:p w14:paraId="337FD35A" w14:textId="711F673D" w:rsidR="00572EE7" w:rsidRPr="00E9659B" w:rsidRDefault="00043CEC" w:rsidP="00572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</w:t>
            </w:r>
            <w:r w:rsidR="00572EE7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 (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  <w:r w:rsidR="00572EE7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0.0%)</w:t>
            </w:r>
          </w:p>
        </w:tc>
        <w:tc>
          <w:tcPr>
            <w:tcW w:w="1272" w:type="dxa"/>
            <w:shd w:val="clear" w:color="auto" w:fill="auto"/>
          </w:tcPr>
          <w:p w14:paraId="49DBF6CA" w14:textId="6044DC15" w:rsidR="00572EE7" w:rsidRPr="00E9659B" w:rsidRDefault="00043CEC" w:rsidP="00572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32</w:t>
            </w:r>
            <w:r w:rsidR="00572EE7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(</w:t>
            </w:r>
            <w:r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18</w:t>
            </w:r>
            <w:r w:rsidR="00572EE7" w:rsidRPr="00E9659B">
              <w:rPr>
                <w:rFonts w:eastAsia="Times New Roman" w:cstheme="minorHAnsi"/>
                <w:sz w:val="16"/>
                <w:szCs w:val="16"/>
                <w:lang w:eastAsia="pt-PT"/>
              </w:rPr>
              <w:t>.2%)</w:t>
            </w:r>
          </w:p>
        </w:tc>
        <w:tc>
          <w:tcPr>
            <w:tcW w:w="1697" w:type="dxa"/>
            <w:vMerge/>
            <w:shd w:val="clear" w:color="auto" w:fill="auto"/>
          </w:tcPr>
          <w:p w14:paraId="16978E15" w14:textId="77777777" w:rsidR="00572EE7" w:rsidRPr="00E47A6C" w:rsidRDefault="00572EE7" w:rsidP="00572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F328848" w14:textId="77777777" w:rsidR="00572EE7" w:rsidRPr="00E47A6C" w:rsidRDefault="00572EE7" w:rsidP="00572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</w:tbl>
    <w:p w14:paraId="1D13464D" w14:textId="77777777" w:rsidR="00537B37" w:rsidRPr="00537B37" w:rsidRDefault="00537B37" w:rsidP="00537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D7CD7" w14:textId="77777777" w:rsidR="00043CEC" w:rsidRPr="00043CEC" w:rsidRDefault="00043CEC" w:rsidP="000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279E8" w14:textId="77777777" w:rsidR="00043CEC" w:rsidRPr="00043CEC" w:rsidRDefault="00043CEC" w:rsidP="00043C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00EFADC" w14:textId="77777777" w:rsidR="00537B37" w:rsidRPr="00537B37" w:rsidRDefault="00537B37" w:rsidP="00537B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B8EE80C" w14:textId="77777777" w:rsidR="00D53508" w:rsidRPr="00D53508" w:rsidRDefault="00D53508" w:rsidP="00D53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01266" w14:textId="77777777" w:rsidR="00D53508" w:rsidRPr="00D53508" w:rsidRDefault="00D53508" w:rsidP="00D535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26FAC6E" w14:textId="77777777" w:rsidR="00562019" w:rsidRPr="00562019" w:rsidRDefault="00562019" w:rsidP="005620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6E39187" w14:textId="77777777" w:rsidR="00452871" w:rsidRPr="00452871" w:rsidRDefault="00452871" w:rsidP="0045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22213" w14:textId="77777777" w:rsidR="00900167" w:rsidRPr="00005190" w:rsidRDefault="00900167" w:rsidP="00900167"/>
    <w:p w14:paraId="18C21EA7" w14:textId="77777777" w:rsidR="00900167" w:rsidRPr="00005190" w:rsidRDefault="00900167" w:rsidP="00900167"/>
    <w:p w14:paraId="6A1EA7C9" w14:textId="77777777" w:rsidR="00900167" w:rsidRPr="00005190" w:rsidRDefault="00900167" w:rsidP="00900167"/>
    <w:p w14:paraId="3517AFEC" w14:textId="77777777" w:rsidR="00900167" w:rsidRPr="00005190" w:rsidRDefault="00900167" w:rsidP="00900167"/>
    <w:p w14:paraId="68C4CBC5" w14:textId="77777777" w:rsidR="00900167" w:rsidRPr="00005190" w:rsidRDefault="00900167" w:rsidP="00900167"/>
    <w:p w14:paraId="60CA3901" w14:textId="77777777" w:rsidR="00900167" w:rsidRPr="00005190" w:rsidRDefault="00900167" w:rsidP="00900167"/>
    <w:p w14:paraId="48F9BF8B" w14:textId="35E538D8" w:rsidR="00900167" w:rsidRDefault="00900167" w:rsidP="00900167"/>
    <w:p w14:paraId="35C285AB" w14:textId="028ECABD" w:rsidR="00A7458F" w:rsidRDefault="00A7458F" w:rsidP="00900167"/>
    <w:p w14:paraId="3B04716D" w14:textId="3480485B" w:rsidR="00A7458F" w:rsidRDefault="00A7458F" w:rsidP="00900167"/>
    <w:p w14:paraId="386488CD" w14:textId="03E0EDBA" w:rsidR="00A7458F" w:rsidRDefault="00A7458F" w:rsidP="00900167"/>
    <w:p w14:paraId="670CB676" w14:textId="6DC0A80D" w:rsidR="00A7458F" w:rsidRDefault="00A7458F" w:rsidP="00900167"/>
    <w:p w14:paraId="12FBFD1A" w14:textId="68298404" w:rsidR="00A7458F" w:rsidRDefault="00A7458F" w:rsidP="00900167"/>
    <w:p w14:paraId="1BBA88CA" w14:textId="5E1E601C" w:rsidR="00A7458F" w:rsidRDefault="00A7458F" w:rsidP="00900167"/>
    <w:p w14:paraId="4E59EAE3" w14:textId="74230AD8" w:rsidR="00A7458F" w:rsidRDefault="00A7458F" w:rsidP="00900167"/>
    <w:p w14:paraId="7F63FAAC" w14:textId="77777777" w:rsidR="00AE7485" w:rsidRDefault="00AE7485" w:rsidP="00900167"/>
    <w:p w14:paraId="2C2693B0" w14:textId="77777777" w:rsidR="00A7458F" w:rsidRPr="00005190" w:rsidRDefault="00A7458F" w:rsidP="00900167"/>
    <w:tbl>
      <w:tblPr>
        <w:tblStyle w:val="GridTable1Light-Accent11"/>
        <w:tblpPr w:leftFromText="141" w:rightFromText="141" w:vertAnchor="page" w:horzAnchor="margin" w:tblpY="2146"/>
        <w:tblW w:w="8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625"/>
        <w:gridCol w:w="1220"/>
        <w:gridCol w:w="1219"/>
        <w:gridCol w:w="1625"/>
        <w:gridCol w:w="1083"/>
      </w:tblGrid>
      <w:tr w:rsidR="00957158" w:rsidRPr="004B64D2" w14:paraId="161B2286" w14:textId="77777777" w:rsidTr="0095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4DB251" w14:textId="77777777" w:rsid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7A11BD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Variable in analysis </w:t>
            </w:r>
          </w:p>
          <w:p w14:paraId="75BEA982" w14:textId="77777777" w:rsidR="00957158" w:rsidRPr="007A11BD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7A11BD">
              <w:rPr>
                <w:rFonts w:eastAsia="Times New Roman" w:cstheme="minorHAnsi"/>
                <w:sz w:val="16"/>
                <w:szCs w:val="16"/>
                <w:lang w:val="en-US" w:eastAsia="pt-PT"/>
              </w:rPr>
              <w:t>(in t</w:t>
            </w: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he last 30 days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9E97F" w14:textId="77777777" w:rsidR="00957158" w:rsidRPr="00B35E00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35E00">
              <w:rPr>
                <w:rFonts w:eastAsia="Times New Roman" w:cstheme="minorHAnsi"/>
                <w:sz w:val="16"/>
                <w:szCs w:val="16"/>
                <w:lang w:eastAsia="pt-PT"/>
              </w:rPr>
              <w:t>Categor</w:t>
            </w: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ies of the variabl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14:paraId="15FF7DFD" w14:textId="77777777" w:rsidR="00957158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BZD Users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05910604" w14:textId="77777777" w:rsidR="00957158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Non-BZD Users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27A07649" w14:textId="77777777" w:rsidR="00957158" w:rsidRPr="00E47A6C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E47A6C"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>Odds ratio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 xml:space="preserve"> </w:t>
            </w:r>
            <w:r w:rsidRPr="00E47A6C">
              <w:rPr>
                <w:rFonts w:eastAsia="Times New Roman" w:cstheme="minorHAnsi"/>
                <w:i/>
                <w:iCs/>
                <w:sz w:val="16"/>
                <w:szCs w:val="16"/>
                <w:lang w:val="en-US" w:eastAsia="pt-PT"/>
              </w:rPr>
              <w:t>or Difference of Means</w:t>
            </w:r>
            <w:r w:rsidRPr="00E47A6C">
              <w:rPr>
                <w:rFonts w:eastAsia="Times New Roman" w:cstheme="minorHAnsi"/>
                <w:sz w:val="16"/>
                <w:szCs w:val="16"/>
                <w:lang w:val="en-US" w:eastAsia="pt-PT"/>
              </w:rPr>
              <w:t>; (IC 95%)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14:paraId="51E69626" w14:textId="77777777" w:rsidR="00957158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p-value</w:t>
            </w:r>
          </w:p>
        </w:tc>
      </w:tr>
      <w:tr w:rsidR="00957158" w:rsidRPr="002074D2" w14:paraId="19F6256A" w14:textId="77777777" w:rsidTr="0095715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  <w:noWrap/>
            <w:hideMark/>
          </w:tcPr>
          <w:p w14:paraId="2A0825AE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val="en-US" w:eastAsia="pt-PT"/>
              </w:rPr>
              <w:t>Alcohol consumption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14:paraId="159A4421" w14:textId="77777777" w:rsidR="00957158" w:rsidRPr="00B35E00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5A345724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32 (53.3%)</w:t>
            </w:r>
          </w:p>
        </w:tc>
        <w:tc>
          <w:tcPr>
            <w:tcW w:w="1219" w:type="dxa"/>
            <w:shd w:val="clear" w:color="auto" w:fill="auto"/>
          </w:tcPr>
          <w:p w14:paraId="24FFDFEA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65 (36.9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073DD3B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.512; (0.283, 0.927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9EF3CA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.026</w:t>
            </w:r>
          </w:p>
        </w:tc>
      </w:tr>
      <w:tr w:rsidR="00957158" w:rsidRPr="002074D2" w14:paraId="094DDDEC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  <w:hideMark/>
          </w:tcPr>
          <w:p w14:paraId="13061213" w14:textId="77777777" w:rsidR="00957158" w:rsidRPr="00B35E00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25" w:type="dxa"/>
            <w:shd w:val="clear" w:color="auto" w:fill="auto"/>
            <w:noWrap/>
            <w:hideMark/>
          </w:tcPr>
          <w:p w14:paraId="6AF03014" w14:textId="77777777" w:rsidR="00957158" w:rsidRPr="00B35E00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1B714C8E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28 (46.7%)</w:t>
            </w:r>
          </w:p>
        </w:tc>
        <w:tc>
          <w:tcPr>
            <w:tcW w:w="1219" w:type="dxa"/>
            <w:shd w:val="clear" w:color="auto" w:fill="auto"/>
          </w:tcPr>
          <w:p w14:paraId="64929C9B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11 (63.1%)</w:t>
            </w:r>
          </w:p>
        </w:tc>
        <w:tc>
          <w:tcPr>
            <w:tcW w:w="1625" w:type="dxa"/>
            <w:vMerge/>
            <w:shd w:val="clear" w:color="auto" w:fill="auto"/>
          </w:tcPr>
          <w:p w14:paraId="678EC8EA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6BBE9458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957158" w:rsidRPr="002074D2" w14:paraId="2EA8AB2A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0B475438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Cocaine</w:t>
            </w:r>
            <w:r w:rsidRPr="00AD577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consumption </w:t>
            </w:r>
          </w:p>
        </w:tc>
        <w:tc>
          <w:tcPr>
            <w:tcW w:w="1625" w:type="dxa"/>
            <w:shd w:val="clear" w:color="auto" w:fill="auto"/>
            <w:noWrap/>
          </w:tcPr>
          <w:p w14:paraId="4A76A5A3" w14:textId="77777777" w:rsidR="00957158" w:rsidRPr="00AD577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44BD2805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50 (83.3%)</w:t>
            </w:r>
          </w:p>
        </w:tc>
        <w:tc>
          <w:tcPr>
            <w:tcW w:w="1219" w:type="dxa"/>
            <w:shd w:val="clear" w:color="auto" w:fill="auto"/>
          </w:tcPr>
          <w:p w14:paraId="27B51E6F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45 (82.4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6A5D614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.935; (0.428, 2.045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1B69387C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.867</w:t>
            </w:r>
          </w:p>
        </w:tc>
      </w:tr>
      <w:tr w:rsidR="00957158" w:rsidRPr="002074D2" w14:paraId="13009D7B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</w:tcPr>
          <w:p w14:paraId="17BB33FD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03C64090" w14:textId="77777777" w:rsidR="00957158" w:rsidRPr="00AD577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67A78B02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0 (16.7%)</w:t>
            </w:r>
          </w:p>
        </w:tc>
        <w:tc>
          <w:tcPr>
            <w:tcW w:w="1219" w:type="dxa"/>
            <w:shd w:val="clear" w:color="auto" w:fill="auto"/>
          </w:tcPr>
          <w:p w14:paraId="218CBC7F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31 (17.6%)</w:t>
            </w:r>
          </w:p>
        </w:tc>
        <w:tc>
          <w:tcPr>
            <w:tcW w:w="1625" w:type="dxa"/>
            <w:vMerge/>
            <w:shd w:val="clear" w:color="auto" w:fill="auto"/>
          </w:tcPr>
          <w:p w14:paraId="2F2815C6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2FD82B44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957158" w:rsidRPr="002074D2" w14:paraId="70F43A30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19A63FFE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Heroine</w:t>
            </w:r>
            <w:r w:rsidRPr="00AD577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consumption</w:t>
            </w:r>
          </w:p>
        </w:tc>
        <w:tc>
          <w:tcPr>
            <w:tcW w:w="1625" w:type="dxa"/>
            <w:shd w:val="clear" w:color="auto" w:fill="auto"/>
            <w:noWrap/>
          </w:tcPr>
          <w:p w14:paraId="19F1B19E" w14:textId="77777777" w:rsidR="00957158" w:rsidRPr="00AD577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6837B2AB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55 (91.7%)</w:t>
            </w:r>
          </w:p>
        </w:tc>
        <w:tc>
          <w:tcPr>
            <w:tcW w:w="1219" w:type="dxa"/>
            <w:shd w:val="clear" w:color="auto" w:fill="auto"/>
          </w:tcPr>
          <w:p w14:paraId="3BCE33C5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62 (92.0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70A4EAC0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.052; (0.362, 3.054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01CEADF5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.000</w:t>
            </w:r>
          </w:p>
        </w:tc>
      </w:tr>
      <w:tr w:rsidR="00957158" w:rsidRPr="002074D2" w14:paraId="2EBD6837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</w:tcPr>
          <w:p w14:paraId="64692764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31192416" w14:textId="77777777" w:rsidR="00957158" w:rsidRPr="00AD577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2C8A2407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5 (8.3%)</w:t>
            </w:r>
          </w:p>
        </w:tc>
        <w:tc>
          <w:tcPr>
            <w:tcW w:w="1219" w:type="dxa"/>
            <w:shd w:val="clear" w:color="auto" w:fill="auto"/>
          </w:tcPr>
          <w:p w14:paraId="4A94F7AF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4 (8.0%)</w:t>
            </w:r>
          </w:p>
        </w:tc>
        <w:tc>
          <w:tcPr>
            <w:tcW w:w="1625" w:type="dxa"/>
            <w:vMerge/>
            <w:shd w:val="clear" w:color="auto" w:fill="auto"/>
          </w:tcPr>
          <w:p w14:paraId="4FEED7EE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18DE99C2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957158" w:rsidRPr="002074D2" w14:paraId="12607ED0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3353DD6C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bookmarkStart w:id="2" w:name="_Hlk12201498"/>
            <w:r w:rsidRPr="00E9659B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Cannabinoids </w:t>
            </w:r>
            <w:bookmarkEnd w:id="2"/>
            <w:r w:rsidRPr="00AD5774">
              <w:rPr>
                <w:rFonts w:eastAsia="Times New Roman" w:cstheme="minorHAnsi"/>
                <w:sz w:val="16"/>
                <w:szCs w:val="16"/>
                <w:lang w:val="en-US" w:eastAsia="pt-PT"/>
              </w:rPr>
              <w:t>consumption</w:t>
            </w:r>
          </w:p>
        </w:tc>
        <w:tc>
          <w:tcPr>
            <w:tcW w:w="1625" w:type="dxa"/>
            <w:shd w:val="clear" w:color="auto" w:fill="auto"/>
            <w:noWrap/>
          </w:tcPr>
          <w:p w14:paraId="3362511A" w14:textId="77777777" w:rsidR="00957158" w:rsidRPr="00AD577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5DCE1641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35 (58.3%)</w:t>
            </w:r>
          </w:p>
        </w:tc>
        <w:tc>
          <w:tcPr>
            <w:tcW w:w="1219" w:type="dxa"/>
            <w:shd w:val="clear" w:color="auto" w:fill="auto"/>
          </w:tcPr>
          <w:p w14:paraId="4638A437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27 (72.2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06009B57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.851; (1.006, 3.407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0540569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.046</w:t>
            </w:r>
          </w:p>
        </w:tc>
      </w:tr>
      <w:tr w:rsidR="00957158" w:rsidRPr="002074D2" w14:paraId="331931A0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</w:tcPr>
          <w:p w14:paraId="1AEDBA18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2D08FDF7" w14:textId="77777777" w:rsidR="00957158" w:rsidRPr="00AD577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AD5774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4D03BF00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25 (41.7%)</w:t>
            </w:r>
          </w:p>
        </w:tc>
        <w:tc>
          <w:tcPr>
            <w:tcW w:w="1219" w:type="dxa"/>
            <w:shd w:val="clear" w:color="auto" w:fill="auto"/>
          </w:tcPr>
          <w:p w14:paraId="23C34DC6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49 (27.8%)</w:t>
            </w:r>
          </w:p>
        </w:tc>
        <w:tc>
          <w:tcPr>
            <w:tcW w:w="1625" w:type="dxa"/>
            <w:vMerge/>
            <w:shd w:val="clear" w:color="auto" w:fill="auto"/>
          </w:tcPr>
          <w:p w14:paraId="168B788D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7F9C87F8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957158" w:rsidRPr="002074D2" w14:paraId="3C9D67B8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68919CC4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Amphetamines </w:t>
            </w:r>
            <w:r w:rsidRPr="00AD577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consumption </w:t>
            </w:r>
          </w:p>
        </w:tc>
        <w:tc>
          <w:tcPr>
            <w:tcW w:w="1625" w:type="dxa"/>
            <w:shd w:val="clear" w:color="auto" w:fill="auto"/>
            <w:noWrap/>
          </w:tcPr>
          <w:p w14:paraId="3537FCA5" w14:textId="77777777" w:rsidR="00957158" w:rsidRPr="004842D6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4842D6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3FE41FEE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60 (100.0%)</w:t>
            </w:r>
          </w:p>
        </w:tc>
        <w:tc>
          <w:tcPr>
            <w:tcW w:w="1219" w:type="dxa"/>
            <w:shd w:val="clear" w:color="auto" w:fill="auto"/>
          </w:tcPr>
          <w:p w14:paraId="2DA9CD12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76 (100.0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662CFCAF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val="en-US" w:eastAsia="pt-PT"/>
              </w:rPr>
              <w:t>-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6E6BAE9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val="en-US" w:eastAsia="pt-PT"/>
              </w:rPr>
              <w:t>-</w:t>
            </w:r>
          </w:p>
        </w:tc>
      </w:tr>
      <w:tr w:rsidR="00957158" w:rsidRPr="002074D2" w14:paraId="4DCB910B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</w:tcPr>
          <w:p w14:paraId="7DA0C6F8" w14:textId="77777777" w:rsidR="00957158" w:rsidRPr="00AD57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1BFE2317" w14:textId="77777777" w:rsidR="00957158" w:rsidRPr="004842D6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4842D6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7F94DABB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 (0.0%)</w:t>
            </w:r>
          </w:p>
        </w:tc>
        <w:tc>
          <w:tcPr>
            <w:tcW w:w="1219" w:type="dxa"/>
            <w:shd w:val="clear" w:color="auto" w:fill="auto"/>
          </w:tcPr>
          <w:p w14:paraId="0C982CAD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 (0.0%)</w:t>
            </w:r>
          </w:p>
        </w:tc>
        <w:tc>
          <w:tcPr>
            <w:tcW w:w="1625" w:type="dxa"/>
            <w:vMerge/>
            <w:shd w:val="clear" w:color="auto" w:fill="auto"/>
          </w:tcPr>
          <w:p w14:paraId="44F69C5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43D7EDD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957158" w:rsidRPr="002074D2" w14:paraId="382AF134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15882139" w14:textId="77777777" w:rsidR="00957158" w:rsidRPr="008A2B2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Depression</w:t>
            </w:r>
            <w:r w:rsidRPr="0055067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symptoms </w:t>
            </w:r>
          </w:p>
        </w:tc>
        <w:tc>
          <w:tcPr>
            <w:tcW w:w="1625" w:type="dxa"/>
            <w:shd w:val="clear" w:color="auto" w:fill="auto"/>
            <w:noWrap/>
          </w:tcPr>
          <w:p w14:paraId="226F5376" w14:textId="77777777" w:rsidR="00957158" w:rsidRPr="008A2B2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8A2B24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23E1A1D9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1 (18.3%)</w:t>
            </w:r>
          </w:p>
        </w:tc>
        <w:tc>
          <w:tcPr>
            <w:tcW w:w="1219" w:type="dxa"/>
            <w:shd w:val="clear" w:color="auto" w:fill="auto"/>
          </w:tcPr>
          <w:p w14:paraId="220ABC5A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78 (44.3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10E89D38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val="en-US" w:eastAsia="pt-PT"/>
              </w:rPr>
              <w:t>3.545; (1.729, 7.272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46E41CA0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&lt; 0.001</w:t>
            </w:r>
          </w:p>
        </w:tc>
      </w:tr>
      <w:tr w:rsidR="00957158" w:rsidRPr="002074D2" w14:paraId="01E453D2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</w:tcPr>
          <w:p w14:paraId="627431E1" w14:textId="77777777" w:rsidR="00957158" w:rsidRPr="008A2B2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1EAA6459" w14:textId="77777777" w:rsidR="00957158" w:rsidRPr="008A2B2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8A2B24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09D87B7C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49 (81.7%)</w:t>
            </w:r>
          </w:p>
        </w:tc>
        <w:tc>
          <w:tcPr>
            <w:tcW w:w="1219" w:type="dxa"/>
            <w:shd w:val="clear" w:color="auto" w:fill="auto"/>
          </w:tcPr>
          <w:p w14:paraId="5105ECA8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98 (55.7%)</w:t>
            </w:r>
          </w:p>
        </w:tc>
        <w:tc>
          <w:tcPr>
            <w:tcW w:w="1625" w:type="dxa"/>
            <w:vMerge/>
            <w:shd w:val="clear" w:color="auto" w:fill="auto"/>
          </w:tcPr>
          <w:p w14:paraId="6B54D41A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3059D8F1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957158" w:rsidRPr="002074D2" w14:paraId="00D7DBA0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2F705098" w14:textId="77777777" w:rsidR="00957158" w:rsidRPr="008A2B2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bookmarkStart w:id="3" w:name="_Hlk25179496"/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Suicide</w:t>
            </w:r>
            <w:r w:rsidRPr="008A2B2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thoughts</w:t>
            </w:r>
            <w:r w:rsidRPr="0055067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</w:t>
            </w:r>
            <w:bookmarkEnd w:id="3"/>
          </w:p>
        </w:tc>
        <w:tc>
          <w:tcPr>
            <w:tcW w:w="1625" w:type="dxa"/>
            <w:shd w:val="clear" w:color="auto" w:fill="auto"/>
            <w:noWrap/>
          </w:tcPr>
          <w:p w14:paraId="02D09EA2" w14:textId="77777777" w:rsidR="00957158" w:rsidRPr="008A2B2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8A2B24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186254F1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49 (81.7%)</w:t>
            </w:r>
          </w:p>
        </w:tc>
        <w:tc>
          <w:tcPr>
            <w:tcW w:w="1219" w:type="dxa"/>
            <w:shd w:val="clear" w:color="auto" w:fill="auto"/>
          </w:tcPr>
          <w:p w14:paraId="0F615BDA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68 (95.5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250D6A7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val="en-US" w:eastAsia="pt-PT"/>
              </w:rPr>
              <w:t>4.714; (1.797, 12.370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0EB996B8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.002</w:t>
            </w:r>
          </w:p>
        </w:tc>
      </w:tr>
      <w:tr w:rsidR="00957158" w:rsidRPr="002074D2" w14:paraId="7905380A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</w:tcPr>
          <w:p w14:paraId="7411473D" w14:textId="77777777" w:rsidR="00957158" w:rsidRPr="008A2B2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55E6DF41" w14:textId="77777777" w:rsidR="00957158" w:rsidRPr="008A2B2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8A2B24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150F9BCE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1 (18.3%)</w:t>
            </w:r>
          </w:p>
        </w:tc>
        <w:tc>
          <w:tcPr>
            <w:tcW w:w="1219" w:type="dxa"/>
            <w:shd w:val="clear" w:color="auto" w:fill="auto"/>
          </w:tcPr>
          <w:p w14:paraId="12D8E37D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8 (4.5%)</w:t>
            </w:r>
          </w:p>
        </w:tc>
        <w:tc>
          <w:tcPr>
            <w:tcW w:w="1625" w:type="dxa"/>
            <w:vMerge/>
            <w:shd w:val="clear" w:color="auto" w:fill="auto"/>
          </w:tcPr>
          <w:p w14:paraId="259BE7FC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691F838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957158" w:rsidRPr="002074D2" w14:paraId="4C0E23B8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5843D6B6" w14:textId="77777777" w:rsidR="00957158" w:rsidRPr="008A2B2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Anxiety</w:t>
            </w:r>
            <w:r w:rsidRPr="0055067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noWrap/>
          </w:tcPr>
          <w:p w14:paraId="3D90E05B" w14:textId="77777777" w:rsidR="00957158" w:rsidRPr="008A2B2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8A2B24"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79FBCD89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7 (11.7%)</w:t>
            </w:r>
          </w:p>
        </w:tc>
        <w:tc>
          <w:tcPr>
            <w:tcW w:w="1219" w:type="dxa"/>
            <w:shd w:val="clear" w:color="auto" w:fill="auto"/>
          </w:tcPr>
          <w:p w14:paraId="4C08EFBD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79 (44.9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0DE1FFF4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val="en-US" w:eastAsia="pt-PT"/>
              </w:rPr>
              <w:t>6.166; (2.656, 14.317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3224E266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&lt; 0.001</w:t>
            </w:r>
          </w:p>
        </w:tc>
      </w:tr>
      <w:tr w:rsidR="00957158" w:rsidRPr="002074D2" w14:paraId="16D2E108" w14:textId="77777777" w:rsidTr="0095715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auto"/>
          </w:tcPr>
          <w:p w14:paraId="557D1A51" w14:textId="77777777" w:rsidR="00957158" w:rsidRPr="008A2B2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3B67726A" w14:textId="77777777" w:rsidR="00957158" w:rsidRPr="008A2B24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8A2B24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0A9D0FF2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53 (88.3%)</w:t>
            </w:r>
          </w:p>
        </w:tc>
        <w:tc>
          <w:tcPr>
            <w:tcW w:w="1219" w:type="dxa"/>
            <w:shd w:val="clear" w:color="auto" w:fill="auto"/>
          </w:tcPr>
          <w:p w14:paraId="46797CAC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97 (55.1%)</w:t>
            </w:r>
          </w:p>
        </w:tc>
        <w:tc>
          <w:tcPr>
            <w:tcW w:w="1625" w:type="dxa"/>
            <w:vMerge/>
            <w:shd w:val="clear" w:color="auto" w:fill="auto"/>
          </w:tcPr>
          <w:p w14:paraId="3DB0B072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3E6DD6B6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</w:p>
        </w:tc>
      </w:tr>
      <w:tr w:rsidR="00957158" w:rsidRPr="002074D2" w14:paraId="7A506971" w14:textId="77777777" w:rsidTr="0095715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shd w:val="clear" w:color="auto" w:fill="auto"/>
          </w:tcPr>
          <w:p w14:paraId="330FAC60" w14:textId="77777777" w:rsidR="00957158" w:rsidRPr="00550674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pt-PT"/>
              </w:rPr>
            </w:pPr>
            <w:r w:rsidRPr="008A2B24"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Irritability and </w:t>
            </w: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>a</w:t>
            </w:r>
            <w:r w:rsidRPr="008A2B24">
              <w:rPr>
                <w:rFonts w:eastAsia="Times New Roman" w:cstheme="minorHAnsi"/>
                <w:sz w:val="16"/>
                <w:szCs w:val="16"/>
                <w:lang w:val="en-US" w:eastAsia="pt-PT"/>
              </w:rPr>
              <w:t>nger</w:t>
            </w:r>
            <w:r>
              <w:rPr>
                <w:rFonts w:eastAsia="Times New Roman" w:cstheme="minorHAnsi"/>
                <w:sz w:val="16"/>
                <w:szCs w:val="16"/>
                <w:lang w:val="en-US" w:eastAsia="pt-PT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noWrap/>
          </w:tcPr>
          <w:p w14:paraId="7B54A8C0" w14:textId="77777777" w:rsid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>No</w:t>
            </w:r>
          </w:p>
        </w:tc>
        <w:tc>
          <w:tcPr>
            <w:tcW w:w="1220" w:type="dxa"/>
            <w:shd w:val="clear" w:color="auto" w:fill="auto"/>
          </w:tcPr>
          <w:p w14:paraId="79DAD1B2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40 (66.7%)</w:t>
            </w:r>
          </w:p>
        </w:tc>
        <w:tc>
          <w:tcPr>
            <w:tcW w:w="1219" w:type="dxa"/>
            <w:shd w:val="clear" w:color="auto" w:fill="auto"/>
          </w:tcPr>
          <w:p w14:paraId="5AAB94EB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27 (72.2%)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037CF3EF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1.296; (0.690, 2.433)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BA6D54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0.419</w:t>
            </w:r>
          </w:p>
        </w:tc>
      </w:tr>
      <w:tr w:rsidR="00957158" w:rsidRPr="002074D2" w14:paraId="509DD564" w14:textId="77777777" w:rsidTr="0095715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shd w:val="clear" w:color="auto" w:fill="D9E2F3" w:themeFill="accent1" w:themeFillTint="33"/>
          </w:tcPr>
          <w:p w14:paraId="79EA08DC" w14:textId="77777777" w:rsidR="00957158" w:rsidRPr="00B35E00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625" w:type="dxa"/>
            <w:shd w:val="clear" w:color="auto" w:fill="auto"/>
            <w:noWrap/>
          </w:tcPr>
          <w:p w14:paraId="2262E705" w14:textId="77777777" w:rsid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</w:tc>
        <w:tc>
          <w:tcPr>
            <w:tcW w:w="1220" w:type="dxa"/>
            <w:shd w:val="clear" w:color="auto" w:fill="auto"/>
          </w:tcPr>
          <w:p w14:paraId="47457179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20 (33.3%)</w:t>
            </w:r>
          </w:p>
        </w:tc>
        <w:tc>
          <w:tcPr>
            <w:tcW w:w="1219" w:type="dxa"/>
            <w:shd w:val="clear" w:color="auto" w:fill="auto"/>
          </w:tcPr>
          <w:p w14:paraId="4E1F13CF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2074D2">
              <w:rPr>
                <w:rFonts w:eastAsia="Times New Roman" w:cstheme="minorHAnsi"/>
                <w:sz w:val="16"/>
                <w:szCs w:val="16"/>
                <w:lang w:eastAsia="pt-PT"/>
              </w:rPr>
              <w:t>49 (27.8%)</w:t>
            </w:r>
          </w:p>
        </w:tc>
        <w:tc>
          <w:tcPr>
            <w:tcW w:w="1625" w:type="dxa"/>
            <w:vMerge/>
            <w:shd w:val="clear" w:color="auto" w:fill="auto"/>
          </w:tcPr>
          <w:p w14:paraId="1947D8C6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7453DEF8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</w:tbl>
    <w:p w14:paraId="246C4B9E" w14:textId="52103C90" w:rsidR="00900167" w:rsidRPr="00E9659B" w:rsidRDefault="00957158" w:rsidP="00E9659B">
      <w:pPr>
        <w:jc w:val="center"/>
        <w:rPr>
          <w:lang w:val="en-US"/>
        </w:rPr>
      </w:pPr>
      <w:r w:rsidRPr="00E9659B">
        <w:rPr>
          <w:rFonts w:eastAsia="Times New Roman" w:cstheme="minorHAnsi"/>
          <w:sz w:val="16"/>
          <w:szCs w:val="16"/>
          <w:lang w:val="en-US" w:eastAsia="pt-PT"/>
        </w:rPr>
        <w:t xml:space="preserve"> </w:t>
      </w:r>
      <w:r w:rsidR="00E9659B" w:rsidRPr="00E9659B">
        <w:rPr>
          <w:rFonts w:eastAsia="Times New Roman" w:cstheme="minorHAnsi"/>
          <w:sz w:val="16"/>
          <w:szCs w:val="16"/>
          <w:lang w:val="en-US" w:eastAsia="pt-PT"/>
        </w:rPr>
        <w:t xml:space="preserve">Table 3. Bivariate statistical analysis for </w:t>
      </w:r>
      <w:r w:rsidR="00E9659B">
        <w:rPr>
          <w:rFonts w:eastAsia="Times New Roman" w:cstheme="minorHAnsi"/>
          <w:sz w:val="16"/>
          <w:szCs w:val="16"/>
          <w:lang w:val="en-US" w:eastAsia="pt-PT"/>
        </w:rPr>
        <w:t>p</w:t>
      </w:r>
      <w:r w:rsidR="00E9659B" w:rsidRPr="00E9659B">
        <w:rPr>
          <w:rFonts w:eastAsia="Times New Roman" w:cstheme="minorHAnsi"/>
          <w:sz w:val="16"/>
          <w:szCs w:val="16"/>
          <w:lang w:val="en-US" w:eastAsia="pt-PT"/>
        </w:rPr>
        <w:t>sychiatric outcomes</w:t>
      </w:r>
    </w:p>
    <w:p w14:paraId="40C84513" w14:textId="1AAA1855" w:rsidR="002074D2" w:rsidRPr="00E9659B" w:rsidRDefault="002074D2" w:rsidP="00FD658A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te: BZD: benzodiazepine</w:t>
      </w:r>
      <w:r w:rsidR="000B09B5">
        <w:rPr>
          <w:sz w:val="16"/>
          <w:szCs w:val="16"/>
          <w:lang w:val="en-US"/>
        </w:rPr>
        <w:t>.</w:t>
      </w:r>
    </w:p>
    <w:p w14:paraId="699DA198" w14:textId="77777777" w:rsidR="00900167" w:rsidRPr="00E9659B" w:rsidRDefault="00900167" w:rsidP="00900167">
      <w:pPr>
        <w:rPr>
          <w:lang w:val="en-US"/>
        </w:rPr>
      </w:pPr>
    </w:p>
    <w:p w14:paraId="5F4D4312" w14:textId="77777777" w:rsidR="00900167" w:rsidRPr="00E9659B" w:rsidRDefault="00900167" w:rsidP="00900167">
      <w:pPr>
        <w:rPr>
          <w:lang w:val="en-US"/>
        </w:rPr>
      </w:pPr>
    </w:p>
    <w:p w14:paraId="43CDC6FB" w14:textId="77777777" w:rsidR="00E74751" w:rsidRPr="00E74751" w:rsidRDefault="00E74751" w:rsidP="00E7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64942" w14:textId="77777777" w:rsidR="00E74751" w:rsidRPr="00E74751" w:rsidRDefault="00E74751" w:rsidP="00E747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C5AE8AD" w14:textId="77777777" w:rsidR="00900167" w:rsidRPr="004C0218" w:rsidRDefault="00900167" w:rsidP="00900167"/>
    <w:p w14:paraId="2FB4A2A5" w14:textId="763C1CBE" w:rsidR="000C6CFB" w:rsidRPr="004C0218" w:rsidRDefault="000C6CFB"/>
    <w:p w14:paraId="33482182" w14:textId="66D201AF" w:rsidR="00900167" w:rsidRDefault="00900167" w:rsidP="00900167">
      <w:pPr>
        <w:rPr>
          <w:lang w:val="en-US"/>
        </w:rPr>
      </w:pPr>
    </w:p>
    <w:p w14:paraId="785273E1" w14:textId="77777777" w:rsidR="00875426" w:rsidRDefault="00875426" w:rsidP="00900167">
      <w:pPr>
        <w:rPr>
          <w:lang w:val="en-US"/>
        </w:rPr>
      </w:pPr>
    </w:p>
    <w:p w14:paraId="0E347CEC" w14:textId="77777777" w:rsidR="00875426" w:rsidRDefault="00875426" w:rsidP="00900167">
      <w:pPr>
        <w:rPr>
          <w:lang w:val="en-US"/>
        </w:rPr>
      </w:pPr>
    </w:p>
    <w:p w14:paraId="0EA918B8" w14:textId="77777777" w:rsidR="00875426" w:rsidRDefault="00875426" w:rsidP="00900167">
      <w:pPr>
        <w:rPr>
          <w:lang w:val="en-US"/>
        </w:rPr>
      </w:pPr>
    </w:p>
    <w:p w14:paraId="0825FA0D" w14:textId="77777777" w:rsidR="00875426" w:rsidRDefault="00875426" w:rsidP="00900167">
      <w:pPr>
        <w:rPr>
          <w:lang w:val="en-US"/>
        </w:rPr>
      </w:pPr>
    </w:p>
    <w:p w14:paraId="33F688D5" w14:textId="77777777" w:rsidR="00875426" w:rsidRDefault="00875426" w:rsidP="00900167">
      <w:pPr>
        <w:rPr>
          <w:lang w:val="en-US"/>
        </w:rPr>
      </w:pPr>
    </w:p>
    <w:p w14:paraId="13EC317E" w14:textId="77777777" w:rsidR="00875426" w:rsidRDefault="00875426" w:rsidP="00900167">
      <w:pPr>
        <w:rPr>
          <w:lang w:val="en-US"/>
        </w:rPr>
      </w:pPr>
    </w:p>
    <w:p w14:paraId="673367A4" w14:textId="77777777" w:rsidR="00875426" w:rsidRDefault="00875426" w:rsidP="00900167">
      <w:pPr>
        <w:rPr>
          <w:lang w:val="en-US"/>
        </w:rPr>
      </w:pPr>
    </w:p>
    <w:p w14:paraId="530BD784" w14:textId="77777777" w:rsidR="00875426" w:rsidRDefault="00875426" w:rsidP="00900167">
      <w:pPr>
        <w:rPr>
          <w:lang w:val="en-US"/>
        </w:rPr>
      </w:pPr>
    </w:p>
    <w:p w14:paraId="0857BB86" w14:textId="77777777" w:rsidR="00875426" w:rsidRDefault="00875426" w:rsidP="00900167">
      <w:pPr>
        <w:rPr>
          <w:lang w:val="en-US"/>
        </w:rPr>
      </w:pPr>
    </w:p>
    <w:p w14:paraId="28C1AB9E" w14:textId="77777777" w:rsidR="00875426" w:rsidRDefault="00875426" w:rsidP="00900167">
      <w:pPr>
        <w:rPr>
          <w:lang w:val="en-US"/>
        </w:rPr>
      </w:pPr>
    </w:p>
    <w:p w14:paraId="3A1BF99C" w14:textId="77777777" w:rsidR="00875426" w:rsidRDefault="00875426" w:rsidP="00900167">
      <w:pPr>
        <w:rPr>
          <w:lang w:val="en-US"/>
        </w:rPr>
      </w:pPr>
    </w:p>
    <w:p w14:paraId="5E43B940" w14:textId="77777777" w:rsidR="00875426" w:rsidRDefault="00875426" w:rsidP="00900167">
      <w:pPr>
        <w:rPr>
          <w:lang w:val="en-US"/>
        </w:rPr>
      </w:pPr>
    </w:p>
    <w:p w14:paraId="0BEBD56D" w14:textId="77777777" w:rsidR="00875426" w:rsidRDefault="00875426" w:rsidP="00875426">
      <w:pPr>
        <w:jc w:val="center"/>
        <w:rPr>
          <w:rFonts w:eastAsia="Times New Roman" w:cstheme="minorHAnsi"/>
          <w:sz w:val="16"/>
          <w:szCs w:val="16"/>
          <w:lang w:val="en-US" w:eastAsia="pt-PT"/>
        </w:rPr>
      </w:pPr>
    </w:p>
    <w:p w14:paraId="6A8F9ACF" w14:textId="709A45AE" w:rsidR="00875426" w:rsidRPr="00E9659B" w:rsidRDefault="00875426" w:rsidP="00875426">
      <w:pPr>
        <w:jc w:val="center"/>
        <w:rPr>
          <w:lang w:val="en-US"/>
        </w:rPr>
      </w:pPr>
      <w:r w:rsidRPr="00957158">
        <w:rPr>
          <w:rFonts w:eastAsia="Times New Roman" w:cstheme="minorHAnsi"/>
          <w:sz w:val="16"/>
          <w:szCs w:val="16"/>
          <w:highlight w:val="yellow"/>
          <w:lang w:val="en-US" w:eastAsia="pt-PT"/>
        </w:rPr>
        <w:t xml:space="preserve">Table 4. </w:t>
      </w:r>
      <w:r w:rsidR="00957158" w:rsidRPr="00957158">
        <w:rPr>
          <w:rFonts w:eastAsia="Times New Roman" w:cstheme="minorHAnsi"/>
          <w:sz w:val="16"/>
          <w:szCs w:val="16"/>
          <w:highlight w:val="yellow"/>
          <w:lang w:val="en-US" w:eastAsia="pt-PT"/>
        </w:rPr>
        <w:t>Optimized Logistic Regression Model</w:t>
      </w:r>
      <w:bookmarkStart w:id="4" w:name="_GoBack"/>
      <w:bookmarkEnd w:id="4"/>
    </w:p>
    <w:tbl>
      <w:tblPr>
        <w:tblStyle w:val="GridTable1Light-Accent11"/>
        <w:tblpPr w:leftFromText="141" w:rightFromText="141" w:vertAnchor="page" w:horzAnchor="margin" w:tblpY="2551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290"/>
        <w:gridCol w:w="2290"/>
        <w:gridCol w:w="1525"/>
      </w:tblGrid>
      <w:tr w:rsidR="00957158" w:rsidRPr="004B64D2" w14:paraId="412A3F11" w14:textId="77777777" w:rsidTr="0095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3A4A72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Variable in analysi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46BB85" w14:textId="77777777" w:rsidR="00957158" w:rsidRPr="00957158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Categories of the variable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14:paraId="1294E1CB" w14:textId="77777777" w:rsidR="00957158" w:rsidRPr="00957158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i/>
                <w:iCs/>
                <w:sz w:val="16"/>
                <w:szCs w:val="16"/>
                <w:highlight w:val="yellow"/>
                <w:lang w:val="en-US" w:eastAsia="pt-PT"/>
              </w:rPr>
              <w:t>Odds ratio</w:t>
            </w: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; (IC 95%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74A6E19D" w14:textId="77777777" w:rsidR="00957158" w:rsidRPr="00957158" w:rsidRDefault="00957158" w:rsidP="0095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p-value</w:t>
            </w:r>
          </w:p>
        </w:tc>
      </w:tr>
      <w:tr w:rsidR="00957158" w:rsidRPr="002074D2" w14:paraId="544AFD6F" w14:textId="77777777" w:rsidTr="0095715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shd w:val="clear" w:color="auto" w:fill="auto"/>
            <w:noWrap/>
            <w:hideMark/>
          </w:tcPr>
          <w:p w14:paraId="0CC252E9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  <w:p w14:paraId="15F35F0F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 xml:space="preserve">History of BZD intake in the past </w:t>
            </w:r>
          </w:p>
        </w:tc>
        <w:tc>
          <w:tcPr>
            <w:tcW w:w="2290" w:type="dxa"/>
            <w:shd w:val="clear" w:color="auto" w:fill="auto"/>
            <w:noWrap/>
            <w:hideMark/>
          </w:tcPr>
          <w:p w14:paraId="34926E95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No</w:t>
            </w:r>
          </w:p>
        </w:tc>
        <w:tc>
          <w:tcPr>
            <w:tcW w:w="2290" w:type="dxa"/>
            <w:vMerge w:val="restart"/>
            <w:shd w:val="clear" w:color="auto" w:fill="auto"/>
          </w:tcPr>
          <w:p w14:paraId="70A92371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3.726; (1.444, 9.617)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23C193AC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0.007</w:t>
            </w:r>
          </w:p>
        </w:tc>
      </w:tr>
      <w:tr w:rsidR="00957158" w:rsidRPr="002074D2" w14:paraId="38E23132" w14:textId="77777777" w:rsidTr="0095715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shd w:val="clear" w:color="auto" w:fill="auto"/>
            <w:hideMark/>
          </w:tcPr>
          <w:p w14:paraId="5BE95DE5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</w:p>
        </w:tc>
        <w:tc>
          <w:tcPr>
            <w:tcW w:w="2290" w:type="dxa"/>
            <w:shd w:val="clear" w:color="auto" w:fill="auto"/>
            <w:noWrap/>
            <w:hideMark/>
          </w:tcPr>
          <w:p w14:paraId="22C3FA7A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 xml:space="preserve">Yes </w:t>
            </w:r>
          </w:p>
        </w:tc>
        <w:tc>
          <w:tcPr>
            <w:tcW w:w="2290" w:type="dxa"/>
            <w:vMerge/>
            <w:shd w:val="clear" w:color="auto" w:fill="auto"/>
          </w:tcPr>
          <w:p w14:paraId="536CDD75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278A1C1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</w:p>
        </w:tc>
      </w:tr>
      <w:tr w:rsidR="00957158" w:rsidRPr="002074D2" w14:paraId="1F2B3012" w14:textId="77777777" w:rsidTr="0095715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shd w:val="clear" w:color="auto" w:fill="auto"/>
          </w:tcPr>
          <w:p w14:paraId="58861AF6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  <w:tc>
          <w:tcPr>
            <w:tcW w:w="2290" w:type="dxa"/>
            <w:shd w:val="clear" w:color="auto" w:fill="auto"/>
            <w:noWrap/>
          </w:tcPr>
          <w:p w14:paraId="2BC53A5E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 xml:space="preserve">Yes </w:t>
            </w:r>
          </w:p>
        </w:tc>
        <w:tc>
          <w:tcPr>
            <w:tcW w:w="2290" w:type="dxa"/>
            <w:vMerge/>
            <w:shd w:val="clear" w:color="auto" w:fill="auto"/>
          </w:tcPr>
          <w:p w14:paraId="485CEA4F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2F95C173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</w:tr>
      <w:tr w:rsidR="00957158" w:rsidRPr="002074D2" w14:paraId="5954F675" w14:textId="77777777" w:rsidTr="0095715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shd w:val="clear" w:color="auto" w:fill="auto"/>
          </w:tcPr>
          <w:p w14:paraId="56DFED77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Alcohol consumption in the last 30 days</w:t>
            </w:r>
          </w:p>
        </w:tc>
        <w:tc>
          <w:tcPr>
            <w:tcW w:w="2290" w:type="dxa"/>
            <w:shd w:val="clear" w:color="auto" w:fill="auto"/>
            <w:noWrap/>
          </w:tcPr>
          <w:p w14:paraId="67A5E0A5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No</w:t>
            </w:r>
          </w:p>
        </w:tc>
        <w:tc>
          <w:tcPr>
            <w:tcW w:w="2290" w:type="dxa"/>
            <w:vMerge w:val="restart"/>
            <w:shd w:val="clear" w:color="auto" w:fill="auto"/>
          </w:tcPr>
          <w:p w14:paraId="61A801CA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0.482; (0.247, 0.238)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05599926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0.032</w:t>
            </w:r>
          </w:p>
        </w:tc>
      </w:tr>
      <w:tr w:rsidR="00957158" w:rsidRPr="002074D2" w14:paraId="7165356E" w14:textId="77777777" w:rsidTr="0095715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shd w:val="clear" w:color="auto" w:fill="auto"/>
          </w:tcPr>
          <w:p w14:paraId="2B7FD46D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  <w:tc>
          <w:tcPr>
            <w:tcW w:w="2290" w:type="dxa"/>
            <w:shd w:val="clear" w:color="auto" w:fill="auto"/>
            <w:noWrap/>
          </w:tcPr>
          <w:p w14:paraId="62051EFB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 xml:space="preserve">Yes </w:t>
            </w:r>
          </w:p>
        </w:tc>
        <w:tc>
          <w:tcPr>
            <w:tcW w:w="2290" w:type="dxa"/>
            <w:vMerge/>
            <w:shd w:val="clear" w:color="auto" w:fill="auto"/>
          </w:tcPr>
          <w:p w14:paraId="798264AA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A5CB3AA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</w:tr>
      <w:tr w:rsidR="00957158" w:rsidRPr="002074D2" w14:paraId="742E2F75" w14:textId="77777777" w:rsidTr="0095715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shd w:val="clear" w:color="auto" w:fill="auto"/>
          </w:tcPr>
          <w:p w14:paraId="52BFB166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 xml:space="preserve">Anxiety </w:t>
            </w:r>
          </w:p>
        </w:tc>
        <w:tc>
          <w:tcPr>
            <w:tcW w:w="2290" w:type="dxa"/>
            <w:shd w:val="clear" w:color="auto" w:fill="auto"/>
            <w:noWrap/>
          </w:tcPr>
          <w:p w14:paraId="1F057A63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No</w:t>
            </w:r>
          </w:p>
        </w:tc>
        <w:tc>
          <w:tcPr>
            <w:tcW w:w="2290" w:type="dxa"/>
            <w:vMerge w:val="restart"/>
            <w:shd w:val="clear" w:color="auto" w:fill="auto"/>
          </w:tcPr>
          <w:p w14:paraId="3034E3C2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  <w:t>5.591; (2.345, 13.326)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7812615D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&lt; 0.001</w:t>
            </w:r>
          </w:p>
        </w:tc>
      </w:tr>
      <w:tr w:rsidR="00957158" w:rsidRPr="002074D2" w14:paraId="7E965757" w14:textId="77777777" w:rsidTr="0095715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shd w:val="clear" w:color="auto" w:fill="auto"/>
          </w:tcPr>
          <w:p w14:paraId="2ADF9351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  <w:tc>
          <w:tcPr>
            <w:tcW w:w="2290" w:type="dxa"/>
            <w:shd w:val="clear" w:color="auto" w:fill="auto"/>
            <w:noWrap/>
          </w:tcPr>
          <w:p w14:paraId="5E234EFC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 xml:space="preserve">Yes </w:t>
            </w:r>
          </w:p>
        </w:tc>
        <w:tc>
          <w:tcPr>
            <w:tcW w:w="2290" w:type="dxa"/>
            <w:vMerge/>
            <w:shd w:val="clear" w:color="auto" w:fill="auto"/>
          </w:tcPr>
          <w:p w14:paraId="0B99FB1B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2D430151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</w:p>
        </w:tc>
      </w:tr>
      <w:tr w:rsidR="00957158" w:rsidRPr="002074D2" w14:paraId="12C794D0" w14:textId="77777777" w:rsidTr="009571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shd w:val="clear" w:color="auto" w:fill="auto"/>
          </w:tcPr>
          <w:p w14:paraId="68A1996B" w14:textId="77777777" w:rsidR="00957158" w:rsidRPr="00957158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en-US"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Hepatitis C</w:t>
            </w:r>
          </w:p>
        </w:tc>
        <w:tc>
          <w:tcPr>
            <w:tcW w:w="2290" w:type="dxa"/>
            <w:shd w:val="clear" w:color="auto" w:fill="auto"/>
            <w:noWrap/>
          </w:tcPr>
          <w:p w14:paraId="1A877E9B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No</w:t>
            </w:r>
          </w:p>
        </w:tc>
        <w:tc>
          <w:tcPr>
            <w:tcW w:w="2290" w:type="dxa"/>
            <w:vMerge w:val="restart"/>
            <w:shd w:val="clear" w:color="auto" w:fill="auto"/>
          </w:tcPr>
          <w:p w14:paraId="5B10C6E4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2.544; (1.273, 5.084)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2DAAF6B7" w14:textId="77777777" w:rsidR="00957158" w:rsidRP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</w:pPr>
            <w:r w:rsidRPr="00957158">
              <w:rPr>
                <w:rFonts w:eastAsia="Times New Roman" w:cstheme="minorHAnsi"/>
                <w:sz w:val="16"/>
                <w:szCs w:val="16"/>
                <w:highlight w:val="yellow"/>
                <w:lang w:eastAsia="pt-PT"/>
              </w:rPr>
              <w:t>0.008</w:t>
            </w:r>
          </w:p>
        </w:tc>
      </w:tr>
      <w:tr w:rsidR="00957158" w:rsidRPr="002074D2" w14:paraId="695F207E" w14:textId="77777777" w:rsidTr="0095715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shd w:val="clear" w:color="auto" w:fill="D9E2F3" w:themeFill="accent1" w:themeFillTint="33"/>
          </w:tcPr>
          <w:p w14:paraId="0DA4AA3C" w14:textId="77777777" w:rsidR="00957158" w:rsidRPr="00B35E00" w:rsidRDefault="00957158" w:rsidP="00957158">
            <w:pPr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2290" w:type="dxa"/>
            <w:shd w:val="clear" w:color="auto" w:fill="auto"/>
            <w:noWrap/>
          </w:tcPr>
          <w:p w14:paraId="01237BE5" w14:textId="77777777" w:rsid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Yes </w:t>
            </w:r>
          </w:p>
          <w:p w14:paraId="4954A73B" w14:textId="77777777" w:rsidR="00957158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14:paraId="4FA04E43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3E73EC0" w14:textId="77777777" w:rsidR="00957158" w:rsidRPr="002074D2" w:rsidRDefault="00957158" w:rsidP="0095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</w:tbl>
    <w:p w14:paraId="0C35EDAE" w14:textId="016E6C53" w:rsidR="00875426" w:rsidRPr="00E9659B" w:rsidRDefault="00957158" w:rsidP="0087542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875426">
        <w:rPr>
          <w:sz w:val="16"/>
          <w:szCs w:val="16"/>
          <w:lang w:val="en-US"/>
        </w:rPr>
        <w:t>Note: BZD: benzodiazepine.</w:t>
      </w:r>
    </w:p>
    <w:p w14:paraId="6726B572" w14:textId="77777777" w:rsidR="00875426" w:rsidRDefault="00875426" w:rsidP="00900167">
      <w:pPr>
        <w:rPr>
          <w:lang w:val="en-US"/>
        </w:rPr>
      </w:pPr>
    </w:p>
    <w:p w14:paraId="0AB75DBD" w14:textId="77777777" w:rsidR="00C204D2" w:rsidRDefault="00C204D2" w:rsidP="00900167">
      <w:pPr>
        <w:rPr>
          <w:lang w:val="en-US"/>
        </w:rPr>
      </w:pPr>
    </w:p>
    <w:p w14:paraId="3793CA31" w14:textId="77777777" w:rsidR="00C204D2" w:rsidRPr="00900167" w:rsidRDefault="00C204D2" w:rsidP="00900167">
      <w:pPr>
        <w:rPr>
          <w:lang w:val="en-US"/>
        </w:rPr>
      </w:pPr>
    </w:p>
    <w:sectPr w:rsidR="00C204D2" w:rsidRPr="00900167" w:rsidSect="00FD658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0C"/>
    <w:rsid w:val="0000013D"/>
    <w:rsid w:val="00005190"/>
    <w:rsid w:val="0002165A"/>
    <w:rsid w:val="00043CEC"/>
    <w:rsid w:val="00060205"/>
    <w:rsid w:val="000B09B5"/>
    <w:rsid w:val="000B18FE"/>
    <w:rsid w:val="000C6CFB"/>
    <w:rsid w:val="0010581D"/>
    <w:rsid w:val="00142CD6"/>
    <w:rsid w:val="0019392D"/>
    <w:rsid w:val="001B2AA3"/>
    <w:rsid w:val="002074D2"/>
    <w:rsid w:val="00207717"/>
    <w:rsid w:val="0024783D"/>
    <w:rsid w:val="002C35B8"/>
    <w:rsid w:val="002E13F9"/>
    <w:rsid w:val="002E7AA1"/>
    <w:rsid w:val="00310319"/>
    <w:rsid w:val="0032074D"/>
    <w:rsid w:val="003D618A"/>
    <w:rsid w:val="003E0659"/>
    <w:rsid w:val="003F7A14"/>
    <w:rsid w:val="004013AB"/>
    <w:rsid w:val="00423B38"/>
    <w:rsid w:val="00433733"/>
    <w:rsid w:val="00442074"/>
    <w:rsid w:val="00452871"/>
    <w:rsid w:val="004842D6"/>
    <w:rsid w:val="00495B79"/>
    <w:rsid w:val="004C0218"/>
    <w:rsid w:val="00537B37"/>
    <w:rsid w:val="00550674"/>
    <w:rsid w:val="00562019"/>
    <w:rsid w:val="00572EE7"/>
    <w:rsid w:val="005C5E44"/>
    <w:rsid w:val="005D3AA5"/>
    <w:rsid w:val="005D60DB"/>
    <w:rsid w:val="005F6333"/>
    <w:rsid w:val="00613D2F"/>
    <w:rsid w:val="0065430C"/>
    <w:rsid w:val="006568F3"/>
    <w:rsid w:val="0067409B"/>
    <w:rsid w:val="00717FAB"/>
    <w:rsid w:val="00731619"/>
    <w:rsid w:val="00734374"/>
    <w:rsid w:val="007372CF"/>
    <w:rsid w:val="007A11BD"/>
    <w:rsid w:val="007F5F49"/>
    <w:rsid w:val="007F782D"/>
    <w:rsid w:val="0081476C"/>
    <w:rsid w:val="00875426"/>
    <w:rsid w:val="008808A0"/>
    <w:rsid w:val="008860BA"/>
    <w:rsid w:val="00892A4B"/>
    <w:rsid w:val="008A2B24"/>
    <w:rsid w:val="00900167"/>
    <w:rsid w:val="009201B7"/>
    <w:rsid w:val="0095621A"/>
    <w:rsid w:val="00957158"/>
    <w:rsid w:val="009D18FC"/>
    <w:rsid w:val="00A665BA"/>
    <w:rsid w:val="00A67F14"/>
    <w:rsid w:val="00A7458F"/>
    <w:rsid w:val="00A87B87"/>
    <w:rsid w:val="00A9160A"/>
    <w:rsid w:val="00AD5774"/>
    <w:rsid w:val="00AE7485"/>
    <w:rsid w:val="00B43FDC"/>
    <w:rsid w:val="00B574FC"/>
    <w:rsid w:val="00B62152"/>
    <w:rsid w:val="00BA3EF6"/>
    <w:rsid w:val="00C00653"/>
    <w:rsid w:val="00C204D2"/>
    <w:rsid w:val="00C42813"/>
    <w:rsid w:val="00C42B2D"/>
    <w:rsid w:val="00C77485"/>
    <w:rsid w:val="00CC22D6"/>
    <w:rsid w:val="00D2406D"/>
    <w:rsid w:val="00D42E00"/>
    <w:rsid w:val="00D53508"/>
    <w:rsid w:val="00DB6008"/>
    <w:rsid w:val="00DC4EE3"/>
    <w:rsid w:val="00DD02A9"/>
    <w:rsid w:val="00E073A0"/>
    <w:rsid w:val="00E47A6C"/>
    <w:rsid w:val="00E5782D"/>
    <w:rsid w:val="00E74751"/>
    <w:rsid w:val="00E841D6"/>
    <w:rsid w:val="00E9659B"/>
    <w:rsid w:val="00EE183C"/>
    <w:rsid w:val="00F97B00"/>
    <w:rsid w:val="00FC57A5"/>
    <w:rsid w:val="00FD658A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293C"/>
  <w15:chartTrackingRefBased/>
  <w15:docId w15:val="{F2912FEC-B5B5-4DCB-8D2C-94C9C095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543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F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DE6DE75C-9F70-4EE3-AD40-9D5D8FD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Filipe</dc:creator>
  <cp:keywords/>
  <dc:description/>
  <cp:lastModifiedBy>Rita Filipe</cp:lastModifiedBy>
  <cp:revision>3</cp:revision>
  <dcterms:created xsi:type="dcterms:W3CDTF">2019-11-22T19:37:00Z</dcterms:created>
  <dcterms:modified xsi:type="dcterms:W3CDTF">2019-11-22T20:04:00Z</dcterms:modified>
</cp:coreProperties>
</file>